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работника Фонда перспективных исследований, а также его супруги(а) и несовершеннолетних детей за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0F51A6">
        <w:rPr>
          <w:rFonts w:ascii="Times New Roman" w:hAnsi="Times New Roman" w:cs="Times New Roman"/>
          <w:b/>
          <w:sz w:val="28"/>
          <w:szCs w:val="28"/>
        </w:rPr>
        <w:t>2</w:t>
      </w:r>
      <w:r w:rsidR="00EF4A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F51A6">
        <w:rPr>
          <w:rFonts w:ascii="Times New Roman" w:hAnsi="Times New Roman" w:cs="Times New Roman"/>
          <w:b/>
          <w:sz w:val="28"/>
          <w:szCs w:val="28"/>
        </w:rPr>
        <w:t>2</w:t>
      </w:r>
      <w:r w:rsidR="00EF4A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к размещению</w:t>
      </w:r>
    </w:p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онда перспективных исследований в порядке, утвержденном</w:t>
      </w:r>
      <w:r>
        <w:rPr>
          <w:rFonts w:ascii="Times New Roman" w:hAnsi="Times New Roman" w:cs="Times New Roman"/>
          <w:sz w:val="28"/>
          <w:szCs w:val="28"/>
        </w:rPr>
        <w:br/>
        <w:t>Указом Президента Российской Федерации от 8 июля 2013 г. № 613</w:t>
      </w:r>
    </w:p>
    <w:p w:rsidR="0015604E" w:rsidRDefault="0015604E"/>
    <w:tbl>
      <w:tblPr>
        <w:tblStyle w:val="a3"/>
        <w:tblW w:w="160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094"/>
        <w:gridCol w:w="1783"/>
        <w:gridCol w:w="1443"/>
        <w:gridCol w:w="1753"/>
        <w:gridCol w:w="928"/>
        <w:gridCol w:w="907"/>
        <w:gridCol w:w="1518"/>
        <w:gridCol w:w="601"/>
        <w:gridCol w:w="869"/>
        <w:gridCol w:w="1370"/>
        <w:gridCol w:w="1418"/>
        <w:gridCol w:w="850"/>
      </w:tblGrid>
      <w:tr w:rsidR="00A576AE" w:rsidRPr="00A576AE" w:rsidTr="008F00D8">
        <w:tc>
          <w:tcPr>
            <w:tcW w:w="505" w:type="dxa"/>
          </w:tcPr>
          <w:p w:rsidR="00994C2D" w:rsidRPr="00A576AE" w:rsidRDefault="002E4114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4" w:type="dxa"/>
          </w:tcPr>
          <w:p w:rsidR="00994C2D" w:rsidRPr="00A576AE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994C2D" w:rsidRPr="00A576AE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gridSpan w:val="4"/>
          </w:tcPr>
          <w:p w:rsidR="00994C2D" w:rsidRPr="00A576AE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994C2D" w:rsidRPr="00A576AE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vMerge w:val="restart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тка)</w:t>
            </w:r>
          </w:p>
        </w:tc>
        <w:tc>
          <w:tcPr>
            <w:tcW w:w="1418" w:type="dxa"/>
            <w:vMerge w:val="restart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850" w:type="dxa"/>
            <w:vMerge w:val="restart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76AE" w:rsidRPr="00A576AE" w:rsidTr="008F00D8">
        <w:trPr>
          <w:cantSplit/>
          <w:trHeight w:val="1915"/>
        </w:trPr>
        <w:tc>
          <w:tcPr>
            <w:tcW w:w="505" w:type="dxa"/>
          </w:tcPr>
          <w:p w:rsidR="00994C2D" w:rsidRPr="00A576AE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94C2D" w:rsidRPr="00A576AE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83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43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53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28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07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01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69" w:type="dxa"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  <w:vMerge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94C2D" w:rsidRPr="00A576AE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6AE" w:rsidRPr="00A576AE" w:rsidTr="008F00D8">
        <w:trPr>
          <w:trHeight w:val="1268"/>
        </w:trPr>
        <w:tc>
          <w:tcPr>
            <w:tcW w:w="505" w:type="dxa"/>
            <w:vMerge w:val="restart"/>
          </w:tcPr>
          <w:p w:rsidR="00AF36AB" w:rsidRPr="00A576AE" w:rsidRDefault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F36AB" w:rsidRPr="00A576AE" w:rsidRDefault="00AF36AB" w:rsidP="00E83A60">
            <w:pPr>
              <w:rPr>
                <w:b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С.М.</w:t>
            </w:r>
          </w:p>
        </w:tc>
        <w:tc>
          <w:tcPr>
            <w:tcW w:w="1783" w:type="dxa"/>
            <w:vMerge w:val="restart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</w:tc>
        <w:tc>
          <w:tcPr>
            <w:tcW w:w="1443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A576AE" w:rsidRDefault="00AF36AB" w:rsidP="00E83A60"/>
        </w:tc>
        <w:tc>
          <w:tcPr>
            <w:tcW w:w="1753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A576AE" w:rsidRDefault="00AF36AB" w:rsidP="00E83A60"/>
        </w:tc>
        <w:tc>
          <w:tcPr>
            <w:tcW w:w="928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AF36AB" w:rsidRPr="00A576AE" w:rsidRDefault="00AF36AB" w:rsidP="00E83A60"/>
        </w:tc>
        <w:tc>
          <w:tcPr>
            <w:tcW w:w="907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A576AE" w:rsidRDefault="00AF36AB" w:rsidP="00E83A60"/>
        </w:tc>
        <w:tc>
          <w:tcPr>
            <w:tcW w:w="601" w:type="dxa"/>
            <w:vMerge w:val="restart"/>
          </w:tcPr>
          <w:p w:rsidR="00AF36AB" w:rsidRPr="00A576AE" w:rsidRDefault="00AF36AB"/>
        </w:tc>
        <w:tc>
          <w:tcPr>
            <w:tcW w:w="869" w:type="dxa"/>
            <w:vMerge w:val="restart"/>
          </w:tcPr>
          <w:p w:rsidR="00AF36AB" w:rsidRPr="00A576AE" w:rsidRDefault="00AF36AB"/>
        </w:tc>
        <w:tc>
          <w:tcPr>
            <w:tcW w:w="1370" w:type="dxa"/>
            <w:vMerge w:val="restart"/>
          </w:tcPr>
          <w:p w:rsidR="00AF36AB" w:rsidRPr="00A576AE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A576AE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A576AE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A576AE" w:rsidRDefault="00AF36AB" w:rsidP="00E83A60">
            <w:pPr>
              <w:jc w:val="center"/>
              <w:rPr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Touareg</w:t>
            </w:r>
          </w:p>
        </w:tc>
        <w:tc>
          <w:tcPr>
            <w:tcW w:w="1418" w:type="dxa"/>
            <w:vMerge w:val="restart"/>
          </w:tcPr>
          <w:p w:rsidR="00AF36AB" w:rsidRPr="00A576AE" w:rsidRDefault="00B976E8" w:rsidP="00E83A60">
            <w:pPr>
              <w:rPr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 182 958,58</w:t>
            </w:r>
          </w:p>
        </w:tc>
        <w:tc>
          <w:tcPr>
            <w:tcW w:w="850" w:type="dxa"/>
            <w:vMerge w:val="restart"/>
          </w:tcPr>
          <w:p w:rsidR="00AF36AB" w:rsidRPr="00A576AE" w:rsidRDefault="00AF36AB">
            <w:pPr>
              <w:rPr>
                <w:lang w:val="en-US"/>
              </w:rPr>
            </w:pPr>
          </w:p>
        </w:tc>
      </w:tr>
      <w:tr w:rsidR="00A576AE" w:rsidRPr="00A576AE" w:rsidTr="00AF36AB">
        <w:trPr>
          <w:trHeight w:val="743"/>
        </w:trPr>
        <w:tc>
          <w:tcPr>
            <w:tcW w:w="505" w:type="dxa"/>
            <w:vMerge/>
          </w:tcPr>
          <w:p w:rsidR="00AF36AB" w:rsidRPr="00A576AE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A576AE" w:rsidRDefault="00AF36AB" w:rsidP="00E83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A576AE" w:rsidRDefault="00AF36AB" w:rsidP="00E83A60"/>
        </w:tc>
        <w:tc>
          <w:tcPr>
            <w:tcW w:w="1753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</w:t>
            </w:r>
            <w:r w:rsidR="00B976E8" w:rsidRPr="00A57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36AB" w:rsidRPr="00A576AE" w:rsidRDefault="00AF36AB" w:rsidP="00E83A60"/>
        </w:tc>
        <w:tc>
          <w:tcPr>
            <w:tcW w:w="928" w:type="dxa"/>
          </w:tcPr>
          <w:p w:rsidR="00AF36AB" w:rsidRPr="00A576AE" w:rsidRDefault="00B976E8" w:rsidP="00E83A60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07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A576AE" w:rsidRDefault="00AF36AB" w:rsidP="00E83A60"/>
        </w:tc>
        <w:tc>
          <w:tcPr>
            <w:tcW w:w="601" w:type="dxa"/>
            <w:vMerge/>
          </w:tcPr>
          <w:p w:rsidR="00AF36AB" w:rsidRPr="00A576AE" w:rsidRDefault="00AF36AB" w:rsidP="0022034C"/>
        </w:tc>
        <w:tc>
          <w:tcPr>
            <w:tcW w:w="869" w:type="dxa"/>
            <w:vMerge/>
          </w:tcPr>
          <w:p w:rsidR="00AF36AB" w:rsidRPr="00A576AE" w:rsidRDefault="00AF36AB" w:rsidP="0022034C"/>
        </w:tc>
        <w:tc>
          <w:tcPr>
            <w:tcW w:w="1370" w:type="dxa"/>
            <w:vMerge/>
          </w:tcPr>
          <w:p w:rsidR="00AF36AB" w:rsidRPr="00A576AE" w:rsidRDefault="00AF36A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A576AE" w:rsidRDefault="00AF36AB" w:rsidP="00E83A60"/>
        </w:tc>
        <w:tc>
          <w:tcPr>
            <w:tcW w:w="850" w:type="dxa"/>
            <w:vMerge/>
          </w:tcPr>
          <w:p w:rsidR="00AF36AB" w:rsidRPr="00A576AE" w:rsidRDefault="00AF36AB" w:rsidP="0022034C"/>
        </w:tc>
      </w:tr>
      <w:tr w:rsidR="00A576AE" w:rsidRPr="00A576AE" w:rsidTr="008F00D8">
        <w:trPr>
          <w:trHeight w:val="742"/>
        </w:trPr>
        <w:tc>
          <w:tcPr>
            <w:tcW w:w="505" w:type="dxa"/>
            <w:vMerge/>
          </w:tcPr>
          <w:p w:rsidR="00AF36AB" w:rsidRPr="00A576AE" w:rsidRDefault="00AF36AB" w:rsidP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A576AE" w:rsidRDefault="00AF36AB" w:rsidP="00AF36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A576AE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A576AE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A576AE" w:rsidRDefault="00AF36AB" w:rsidP="00AF36AB"/>
        </w:tc>
        <w:tc>
          <w:tcPr>
            <w:tcW w:w="1753" w:type="dxa"/>
          </w:tcPr>
          <w:p w:rsidR="00AF36AB" w:rsidRPr="00A576AE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AF36AB" w:rsidRPr="00A576AE" w:rsidRDefault="00AF36AB" w:rsidP="00AF36AB"/>
        </w:tc>
        <w:tc>
          <w:tcPr>
            <w:tcW w:w="928" w:type="dxa"/>
          </w:tcPr>
          <w:p w:rsidR="00AF36AB" w:rsidRPr="00A576AE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A576AE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A576AE" w:rsidRDefault="00AF36AB" w:rsidP="00AF36AB"/>
        </w:tc>
        <w:tc>
          <w:tcPr>
            <w:tcW w:w="601" w:type="dxa"/>
            <w:vMerge/>
          </w:tcPr>
          <w:p w:rsidR="00AF36AB" w:rsidRPr="00A576AE" w:rsidRDefault="00AF36AB" w:rsidP="00AF36AB"/>
        </w:tc>
        <w:tc>
          <w:tcPr>
            <w:tcW w:w="869" w:type="dxa"/>
            <w:vMerge/>
          </w:tcPr>
          <w:p w:rsidR="00AF36AB" w:rsidRPr="00A576AE" w:rsidRDefault="00AF36AB" w:rsidP="00AF36AB"/>
        </w:tc>
        <w:tc>
          <w:tcPr>
            <w:tcW w:w="1370" w:type="dxa"/>
            <w:vMerge/>
          </w:tcPr>
          <w:p w:rsidR="00AF36AB" w:rsidRPr="00A576AE" w:rsidRDefault="00AF36AB" w:rsidP="00AF36AB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A576AE" w:rsidRDefault="00AF36AB" w:rsidP="00AF36AB"/>
        </w:tc>
        <w:tc>
          <w:tcPr>
            <w:tcW w:w="850" w:type="dxa"/>
            <w:vMerge/>
          </w:tcPr>
          <w:p w:rsidR="00AF36AB" w:rsidRPr="00A576AE" w:rsidRDefault="00AF36AB" w:rsidP="00AF36AB"/>
        </w:tc>
      </w:tr>
      <w:tr w:rsidR="00A576AE" w:rsidRPr="00A576AE" w:rsidTr="008F00D8">
        <w:trPr>
          <w:trHeight w:val="135"/>
        </w:trPr>
        <w:tc>
          <w:tcPr>
            <w:tcW w:w="505" w:type="dxa"/>
            <w:vMerge w:val="restart"/>
          </w:tcPr>
          <w:p w:rsidR="00AF36AB" w:rsidRPr="00A576AE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F36AB" w:rsidRPr="00A576AE" w:rsidRDefault="00AF36AB" w:rsidP="00E83A60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AF36AB" w:rsidRPr="00A576AE" w:rsidRDefault="00AF36AB" w:rsidP="00E83A60"/>
        </w:tc>
        <w:tc>
          <w:tcPr>
            <w:tcW w:w="1443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A576AE" w:rsidRDefault="00AF36AB" w:rsidP="00E83A60"/>
        </w:tc>
        <w:tc>
          <w:tcPr>
            <w:tcW w:w="1753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A576AE" w:rsidRDefault="00AF36AB" w:rsidP="00E83A60"/>
        </w:tc>
        <w:tc>
          <w:tcPr>
            <w:tcW w:w="928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AF36AB" w:rsidRPr="00A576AE" w:rsidRDefault="00AF36AB" w:rsidP="00E83A60"/>
        </w:tc>
        <w:tc>
          <w:tcPr>
            <w:tcW w:w="907" w:type="dxa"/>
          </w:tcPr>
          <w:p w:rsidR="00AF36AB" w:rsidRPr="00A576AE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A576AE" w:rsidRDefault="00AF36AB" w:rsidP="00E83A60"/>
        </w:tc>
        <w:tc>
          <w:tcPr>
            <w:tcW w:w="601" w:type="dxa"/>
            <w:vMerge w:val="restart"/>
          </w:tcPr>
          <w:p w:rsidR="00AF36AB" w:rsidRPr="00A576AE" w:rsidRDefault="00AF36AB" w:rsidP="0022034C"/>
        </w:tc>
        <w:tc>
          <w:tcPr>
            <w:tcW w:w="869" w:type="dxa"/>
            <w:vMerge w:val="restart"/>
          </w:tcPr>
          <w:p w:rsidR="00AF36AB" w:rsidRPr="00A576AE" w:rsidRDefault="00AF36AB" w:rsidP="0022034C"/>
        </w:tc>
        <w:tc>
          <w:tcPr>
            <w:tcW w:w="1370" w:type="dxa"/>
            <w:vMerge w:val="restart"/>
          </w:tcPr>
          <w:p w:rsidR="00AF36AB" w:rsidRPr="00A576AE" w:rsidRDefault="00AF36AB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F36AB" w:rsidRPr="00A576AE" w:rsidRDefault="00B976E8" w:rsidP="00E83A60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 612 664,11</w:t>
            </w:r>
          </w:p>
        </w:tc>
        <w:tc>
          <w:tcPr>
            <w:tcW w:w="850" w:type="dxa"/>
            <w:vMerge w:val="restart"/>
          </w:tcPr>
          <w:p w:rsidR="00AF36AB" w:rsidRPr="00A576AE" w:rsidRDefault="00AF36AB" w:rsidP="0022034C"/>
        </w:tc>
      </w:tr>
      <w:tr w:rsidR="00A576AE" w:rsidRPr="00A576AE" w:rsidTr="008F00D8">
        <w:trPr>
          <w:trHeight w:val="480"/>
        </w:trPr>
        <w:tc>
          <w:tcPr>
            <w:tcW w:w="505" w:type="dxa"/>
            <w:vMerge/>
          </w:tcPr>
          <w:p w:rsidR="00AF36AB" w:rsidRPr="00A576AE" w:rsidRDefault="00AF36AB" w:rsidP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A576AE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F36AB" w:rsidRPr="00A576AE" w:rsidRDefault="00AF36AB" w:rsidP="00AF36AB"/>
        </w:tc>
        <w:tc>
          <w:tcPr>
            <w:tcW w:w="1443" w:type="dxa"/>
          </w:tcPr>
          <w:p w:rsidR="00AF36AB" w:rsidRPr="00A576AE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A576AE" w:rsidRDefault="00AF36AB" w:rsidP="00AF36AB"/>
        </w:tc>
        <w:tc>
          <w:tcPr>
            <w:tcW w:w="1753" w:type="dxa"/>
          </w:tcPr>
          <w:p w:rsidR="00AF36AB" w:rsidRPr="00A576AE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AF36AB" w:rsidRPr="00A576AE" w:rsidRDefault="00AF36AB" w:rsidP="00AF36AB"/>
        </w:tc>
        <w:tc>
          <w:tcPr>
            <w:tcW w:w="928" w:type="dxa"/>
          </w:tcPr>
          <w:p w:rsidR="00AF36AB" w:rsidRPr="00A576AE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A576AE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A576AE" w:rsidRDefault="00AF36AB" w:rsidP="00AF36AB"/>
        </w:tc>
        <w:tc>
          <w:tcPr>
            <w:tcW w:w="601" w:type="dxa"/>
            <w:vMerge/>
          </w:tcPr>
          <w:p w:rsidR="00AF36AB" w:rsidRPr="00A576AE" w:rsidRDefault="00AF36AB" w:rsidP="00AF36AB"/>
        </w:tc>
        <w:tc>
          <w:tcPr>
            <w:tcW w:w="869" w:type="dxa"/>
            <w:vMerge/>
          </w:tcPr>
          <w:p w:rsidR="00AF36AB" w:rsidRPr="00A576AE" w:rsidRDefault="00AF36AB" w:rsidP="00AF36AB"/>
        </w:tc>
        <w:tc>
          <w:tcPr>
            <w:tcW w:w="1370" w:type="dxa"/>
            <w:vMerge/>
          </w:tcPr>
          <w:p w:rsidR="00AF36AB" w:rsidRPr="00A576AE" w:rsidRDefault="00AF36AB" w:rsidP="00AF36AB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A576AE" w:rsidRDefault="00AF36AB" w:rsidP="00AF36AB"/>
        </w:tc>
        <w:tc>
          <w:tcPr>
            <w:tcW w:w="850" w:type="dxa"/>
            <w:vMerge/>
          </w:tcPr>
          <w:p w:rsidR="00AF36AB" w:rsidRPr="00A576AE" w:rsidRDefault="00AF36AB" w:rsidP="00AF36AB"/>
        </w:tc>
      </w:tr>
      <w:tr w:rsidR="00A576AE" w:rsidRPr="00A576AE" w:rsidTr="008F00D8">
        <w:trPr>
          <w:trHeight w:val="480"/>
        </w:trPr>
        <w:tc>
          <w:tcPr>
            <w:tcW w:w="505" w:type="dxa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БАКЕЕВ Р.Н.</w:t>
            </w:r>
          </w:p>
        </w:tc>
        <w:tc>
          <w:tcPr>
            <w:tcW w:w="1783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ь направления информационных исследований – руководитель Центра искусственного интеллекта</w:t>
            </w:r>
          </w:p>
        </w:tc>
        <w:tc>
          <w:tcPr>
            <w:tcW w:w="1443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027" w:rsidRPr="00A576AE" w:rsidRDefault="00B51027" w:rsidP="00B51027"/>
        </w:tc>
        <w:tc>
          <w:tcPr>
            <w:tcW w:w="1753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51027" w:rsidRPr="00A576AE" w:rsidRDefault="00B51027" w:rsidP="00B510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69" w:type="dxa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51027" w:rsidRPr="00A576AE" w:rsidRDefault="00B51027" w:rsidP="00B510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76AE">
              <w:rPr>
                <w:rFonts w:ascii="Times New Roman" w:hAnsi="Times New Roman" w:cs="Times New Roman"/>
                <w:sz w:val="20"/>
              </w:rPr>
              <w:t xml:space="preserve">мотоцикл КАВАСАКИ </w:t>
            </w:r>
            <w:r w:rsidRPr="00A576AE">
              <w:rPr>
                <w:rFonts w:ascii="Times New Roman" w:hAnsi="Times New Roman" w:cs="Times New Roman"/>
                <w:sz w:val="20"/>
                <w:lang w:val="en-US"/>
              </w:rPr>
              <w:t>ER650H</w:t>
            </w:r>
          </w:p>
        </w:tc>
        <w:tc>
          <w:tcPr>
            <w:tcW w:w="1418" w:type="dxa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  <w:sz w:val="20"/>
              </w:rPr>
              <w:t>10 344 476,87</w:t>
            </w:r>
          </w:p>
        </w:tc>
        <w:tc>
          <w:tcPr>
            <w:tcW w:w="850" w:type="dxa"/>
          </w:tcPr>
          <w:p w:rsidR="00B51027" w:rsidRPr="00A576AE" w:rsidRDefault="00B51027" w:rsidP="00B51027"/>
        </w:tc>
      </w:tr>
      <w:tr w:rsidR="00A576AE" w:rsidRPr="00A576AE" w:rsidTr="008F00D8">
        <w:trPr>
          <w:trHeight w:val="535"/>
        </w:trPr>
        <w:tc>
          <w:tcPr>
            <w:tcW w:w="505" w:type="dxa"/>
            <w:vMerge w:val="restart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ВАКШТЕЙН М.С</w:t>
            </w:r>
          </w:p>
        </w:tc>
        <w:tc>
          <w:tcPr>
            <w:tcW w:w="1783" w:type="dxa"/>
            <w:vMerge w:val="restart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1443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7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B51027" w:rsidRPr="00A576AE" w:rsidRDefault="00B51027" w:rsidP="00B51027"/>
        </w:tc>
        <w:tc>
          <w:tcPr>
            <w:tcW w:w="601" w:type="dxa"/>
            <w:vMerge w:val="restart"/>
          </w:tcPr>
          <w:p w:rsidR="00B51027" w:rsidRPr="00A576AE" w:rsidRDefault="00B51027" w:rsidP="00B51027"/>
        </w:tc>
        <w:tc>
          <w:tcPr>
            <w:tcW w:w="869" w:type="dxa"/>
            <w:vMerge w:val="restart"/>
          </w:tcPr>
          <w:p w:rsidR="00B51027" w:rsidRPr="00A576AE" w:rsidRDefault="00B51027" w:rsidP="00B51027"/>
        </w:tc>
        <w:tc>
          <w:tcPr>
            <w:tcW w:w="1370" w:type="dxa"/>
            <w:vMerge w:val="restart"/>
          </w:tcPr>
          <w:p w:rsidR="00B51027" w:rsidRPr="00A576AE" w:rsidRDefault="00B51027" w:rsidP="00B5102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51027" w:rsidRPr="00A576AE" w:rsidRDefault="002213F2" w:rsidP="002213F2"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 148 345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vMerge w:val="restart"/>
          </w:tcPr>
          <w:p w:rsidR="00B51027" w:rsidRPr="00A576AE" w:rsidRDefault="00B51027" w:rsidP="00B51027"/>
        </w:tc>
      </w:tr>
      <w:tr w:rsidR="00A576AE" w:rsidRPr="00A576AE" w:rsidTr="008F00D8">
        <w:trPr>
          <w:trHeight w:val="535"/>
        </w:trPr>
        <w:tc>
          <w:tcPr>
            <w:tcW w:w="505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027" w:rsidRPr="00A576AE" w:rsidRDefault="00B51027" w:rsidP="00B51027"/>
        </w:tc>
        <w:tc>
          <w:tcPr>
            <w:tcW w:w="1753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B51027" w:rsidRPr="00A576AE" w:rsidRDefault="00B51027" w:rsidP="00B51027"/>
        </w:tc>
        <w:tc>
          <w:tcPr>
            <w:tcW w:w="601" w:type="dxa"/>
            <w:vMerge/>
          </w:tcPr>
          <w:p w:rsidR="00B51027" w:rsidRPr="00A576AE" w:rsidRDefault="00B51027" w:rsidP="00B51027"/>
        </w:tc>
        <w:tc>
          <w:tcPr>
            <w:tcW w:w="869" w:type="dxa"/>
            <w:vMerge/>
          </w:tcPr>
          <w:p w:rsidR="00B51027" w:rsidRPr="00A576AE" w:rsidRDefault="00B51027" w:rsidP="00B51027"/>
        </w:tc>
        <w:tc>
          <w:tcPr>
            <w:tcW w:w="1370" w:type="dxa"/>
            <w:vMerge/>
          </w:tcPr>
          <w:p w:rsidR="00B51027" w:rsidRPr="00A576AE" w:rsidRDefault="00B51027" w:rsidP="00B51027">
            <w:pPr>
              <w:jc w:val="center"/>
            </w:pPr>
          </w:p>
        </w:tc>
        <w:tc>
          <w:tcPr>
            <w:tcW w:w="1418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1027" w:rsidRPr="00A576AE" w:rsidRDefault="00B51027" w:rsidP="00B51027"/>
        </w:tc>
      </w:tr>
      <w:tr w:rsidR="00A576AE" w:rsidRPr="00A576AE" w:rsidTr="008F00D8">
        <w:trPr>
          <w:trHeight w:val="535"/>
        </w:trPr>
        <w:tc>
          <w:tcPr>
            <w:tcW w:w="505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027" w:rsidRPr="00A576AE" w:rsidRDefault="00B51027" w:rsidP="00B51027"/>
        </w:tc>
        <w:tc>
          <w:tcPr>
            <w:tcW w:w="1753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7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B51027" w:rsidRPr="00A576AE" w:rsidRDefault="00B51027" w:rsidP="00B51027"/>
        </w:tc>
        <w:tc>
          <w:tcPr>
            <w:tcW w:w="601" w:type="dxa"/>
            <w:vMerge/>
          </w:tcPr>
          <w:p w:rsidR="00B51027" w:rsidRPr="00A576AE" w:rsidRDefault="00B51027" w:rsidP="00B51027"/>
        </w:tc>
        <w:tc>
          <w:tcPr>
            <w:tcW w:w="869" w:type="dxa"/>
            <w:vMerge/>
          </w:tcPr>
          <w:p w:rsidR="00B51027" w:rsidRPr="00A576AE" w:rsidRDefault="00B51027" w:rsidP="00B51027"/>
        </w:tc>
        <w:tc>
          <w:tcPr>
            <w:tcW w:w="1370" w:type="dxa"/>
            <w:vMerge/>
          </w:tcPr>
          <w:p w:rsidR="00B51027" w:rsidRPr="00A576AE" w:rsidRDefault="00B51027" w:rsidP="00B51027">
            <w:pPr>
              <w:jc w:val="center"/>
            </w:pPr>
          </w:p>
        </w:tc>
        <w:tc>
          <w:tcPr>
            <w:tcW w:w="1418" w:type="dxa"/>
            <w:vMerge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1027" w:rsidRPr="00A576AE" w:rsidRDefault="00B51027" w:rsidP="00B51027"/>
        </w:tc>
      </w:tr>
      <w:tr w:rsidR="00A576AE" w:rsidRPr="00A576AE" w:rsidTr="008F00D8"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 346 780,07</w:t>
            </w:r>
          </w:p>
        </w:tc>
        <w:tc>
          <w:tcPr>
            <w:tcW w:w="850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6AE" w:rsidRPr="00A576AE" w:rsidTr="008F00D8">
        <w:tc>
          <w:tcPr>
            <w:tcW w:w="505" w:type="dxa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B51027" w:rsidRPr="00A576AE" w:rsidRDefault="00B51027" w:rsidP="00B51027"/>
        </w:tc>
        <w:tc>
          <w:tcPr>
            <w:tcW w:w="1443" w:type="dxa"/>
          </w:tcPr>
          <w:p w:rsidR="00B51027" w:rsidRPr="00A576AE" w:rsidRDefault="00B51027" w:rsidP="00B51027"/>
        </w:tc>
        <w:tc>
          <w:tcPr>
            <w:tcW w:w="1753" w:type="dxa"/>
          </w:tcPr>
          <w:p w:rsidR="00B51027" w:rsidRPr="00A576AE" w:rsidRDefault="00B51027" w:rsidP="00B51027"/>
        </w:tc>
        <w:tc>
          <w:tcPr>
            <w:tcW w:w="928" w:type="dxa"/>
          </w:tcPr>
          <w:p w:rsidR="00B51027" w:rsidRPr="00A576AE" w:rsidRDefault="00B51027" w:rsidP="00B51027"/>
        </w:tc>
        <w:tc>
          <w:tcPr>
            <w:tcW w:w="907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51027" w:rsidRPr="00A576AE" w:rsidRDefault="00B51027" w:rsidP="00B51027"/>
        </w:tc>
        <w:tc>
          <w:tcPr>
            <w:tcW w:w="601" w:type="dxa"/>
          </w:tcPr>
          <w:p w:rsidR="00B51027" w:rsidRPr="00A576AE" w:rsidRDefault="00B51027" w:rsidP="00B510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B51027" w:rsidRPr="00A576AE" w:rsidRDefault="00B51027" w:rsidP="00B510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51027" w:rsidRPr="00A576AE" w:rsidRDefault="00B51027" w:rsidP="00B51027">
            <w:pPr>
              <w:jc w:val="center"/>
            </w:pPr>
          </w:p>
        </w:tc>
        <w:tc>
          <w:tcPr>
            <w:tcW w:w="1418" w:type="dxa"/>
          </w:tcPr>
          <w:p w:rsidR="00B51027" w:rsidRPr="00A576AE" w:rsidRDefault="00B51027" w:rsidP="00B51027"/>
        </w:tc>
        <w:tc>
          <w:tcPr>
            <w:tcW w:w="850" w:type="dxa"/>
          </w:tcPr>
          <w:p w:rsidR="00B51027" w:rsidRPr="00A576AE" w:rsidRDefault="00B51027" w:rsidP="00B51027"/>
        </w:tc>
      </w:tr>
      <w:tr w:rsidR="00A576AE" w:rsidRPr="00A576AE" w:rsidTr="008F00D8">
        <w:tc>
          <w:tcPr>
            <w:tcW w:w="505" w:type="dxa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027" w:rsidRPr="00A576AE" w:rsidRDefault="00B51027" w:rsidP="00B51027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3" w:type="dxa"/>
          </w:tcPr>
          <w:p w:rsidR="00B51027" w:rsidRPr="00A576AE" w:rsidRDefault="00B51027" w:rsidP="00B51027"/>
        </w:tc>
        <w:tc>
          <w:tcPr>
            <w:tcW w:w="1443" w:type="dxa"/>
          </w:tcPr>
          <w:p w:rsidR="00B51027" w:rsidRPr="00A576AE" w:rsidRDefault="00B51027" w:rsidP="00B51027"/>
        </w:tc>
        <w:tc>
          <w:tcPr>
            <w:tcW w:w="1753" w:type="dxa"/>
          </w:tcPr>
          <w:p w:rsidR="00B51027" w:rsidRPr="00A576AE" w:rsidRDefault="00B51027" w:rsidP="00B51027"/>
        </w:tc>
        <w:tc>
          <w:tcPr>
            <w:tcW w:w="928" w:type="dxa"/>
          </w:tcPr>
          <w:p w:rsidR="00B51027" w:rsidRPr="00A576AE" w:rsidRDefault="00B51027" w:rsidP="00B51027"/>
        </w:tc>
        <w:tc>
          <w:tcPr>
            <w:tcW w:w="907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027" w:rsidRPr="00A576AE" w:rsidRDefault="00B51027" w:rsidP="00B510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B51027" w:rsidRPr="00A576AE" w:rsidRDefault="00B51027" w:rsidP="00B51027"/>
        </w:tc>
        <w:tc>
          <w:tcPr>
            <w:tcW w:w="601" w:type="dxa"/>
          </w:tcPr>
          <w:p w:rsidR="00B51027" w:rsidRPr="00A576AE" w:rsidRDefault="00B51027" w:rsidP="00B510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B51027" w:rsidRPr="00A576AE" w:rsidRDefault="00B51027" w:rsidP="00B510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B51027" w:rsidRPr="00A576AE" w:rsidRDefault="00B51027" w:rsidP="00B51027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51027" w:rsidRPr="00A576AE" w:rsidRDefault="00B51027" w:rsidP="00B51027">
            <w:pPr>
              <w:jc w:val="center"/>
            </w:pPr>
          </w:p>
        </w:tc>
        <w:tc>
          <w:tcPr>
            <w:tcW w:w="1418" w:type="dxa"/>
          </w:tcPr>
          <w:p w:rsidR="00B51027" w:rsidRPr="00A576AE" w:rsidRDefault="00B51027" w:rsidP="00B51027"/>
        </w:tc>
        <w:tc>
          <w:tcPr>
            <w:tcW w:w="850" w:type="dxa"/>
          </w:tcPr>
          <w:p w:rsidR="00B51027" w:rsidRPr="00A576AE" w:rsidRDefault="00B51027" w:rsidP="00B51027"/>
        </w:tc>
      </w:tr>
      <w:tr w:rsidR="00A576AE" w:rsidRPr="00A576AE" w:rsidTr="008F00D8"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/>
        </w:tc>
        <w:tc>
          <w:tcPr>
            <w:tcW w:w="928" w:type="dxa"/>
          </w:tcPr>
          <w:p w:rsidR="009131A9" w:rsidRPr="00A576AE" w:rsidRDefault="009131A9" w:rsidP="009131A9"/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/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9C2B29">
        <w:trPr>
          <w:trHeight w:val="345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</w:rPr>
            </w:pPr>
            <w:r w:rsidRPr="00A576AE">
              <w:rPr>
                <w:rFonts w:ascii="Times New Roman" w:hAnsi="Times New Roman" w:cs="Times New Roman"/>
                <w:b/>
              </w:rPr>
              <w:t>ВАСИЛЕВ И.В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и контроля закупок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а/м Мазда СХ-9</w:t>
            </w:r>
          </w:p>
        </w:tc>
        <w:tc>
          <w:tcPr>
            <w:tcW w:w="1418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 164 122,35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10017">
        <w:trPr>
          <w:trHeight w:val="173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 043 683,77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172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</w:rPr>
            </w:pPr>
            <w:r w:rsidRPr="00A576AE">
              <w:rPr>
                <w:rFonts w:ascii="Times New Roman" w:hAnsi="Times New Roman" w:cs="Times New Roman"/>
                <w:b/>
              </w:rPr>
              <w:t>ВИНОГРАДОВ Д.Н.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Центра развития перспективного материаловедения направления химико биологических и медицинских исследований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5E5CDC" w:rsidP="005E5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 671 559,92</w:t>
            </w: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5E5CDC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9041FE">
        <w:trPr>
          <w:trHeight w:val="690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ГОЛОВАСТИКОВА Н.В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131A9" w:rsidRPr="00A576AE" w:rsidRDefault="00593AA5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 234 732,10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DC7202">
        <w:trPr>
          <w:trHeight w:val="34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07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07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9041FE">
        <w:trPr>
          <w:trHeight w:val="248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/>
        </w:tc>
        <w:tc>
          <w:tcPr>
            <w:tcW w:w="601" w:type="dxa"/>
            <w:vMerge w:val="restart"/>
          </w:tcPr>
          <w:p w:rsidR="009131A9" w:rsidRPr="00A576AE" w:rsidRDefault="009131A9" w:rsidP="009131A9"/>
        </w:tc>
        <w:tc>
          <w:tcPr>
            <w:tcW w:w="869" w:type="dxa"/>
            <w:vMerge w:val="restart"/>
          </w:tcPr>
          <w:p w:rsidR="009131A9" w:rsidRPr="00A576AE" w:rsidRDefault="009131A9" w:rsidP="009131A9"/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9131A9" w:rsidRPr="00A576AE" w:rsidRDefault="009131A9" w:rsidP="009131A9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9131A9" w:rsidRPr="00A576AE" w:rsidRDefault="00593AA5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 446 701,05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24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07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90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/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3A4D04">
        <w:trPr>
          <w:trHeight w:val="27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/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B6AB1">
        <w:trPr>
          <w:trHeight w:val="27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07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/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/>
        </w:tc>
        <w:tc>
          <w:tcPr>
            <w:tcW w:w="928" w:type="dxa"/>
          </w:tcPr>
          <w:p w:rsidR="009131A9" w:rsidRPr="00A576AE" w:rsidRDefault="009131A9" w:rsidP="009131A9"/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9131A9" w:rsidRPr="00A576AE" w:rsidRDefault="009131A9" w:rsidP="009131A9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Align w:val="center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69" w:type="dxa"/>
          </w:tcPr>
          <w:p w:rsidR="009131A9" w:rsidRPr="00A576AE" w:rsidRDefault="009131A9" w:rsidP="009131A9">
            <w:pPr>
              <w:contextualSpacing/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</w:tcPr>
          <w:p w:rsidR="009131A9" w:rsidRPr="00A576AE" w:rsidRDefault="009131A9" w:rsidP="009131A9"/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69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А.И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Range Rover</w:t>
            </w:r>
          </w:p>
          <w:p w:rsidR="009131A9" w:rsidRPr="00A576AE" w:rsidRDefault="009131A9" w:rsidP="009131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131A9" w:rsidRPr="00A576AE" w:rsidRDefault="008E21F2" w:rsidP="009131A9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0 409,58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>
            <w:pPr>
              <w:rPr>
                <w:lang w:val="en-US"/>
              </w:rPr>
            </w:pPr>
          </w:p>
        </w:tc>
      </w:tr>
      <w:tr w:rsidR="00A576AE" w:rsidRPr="00A576AE" w:rsidTr="008F00D8">
        <w:trPr>
          <w:trHeight w:val="66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6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6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6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6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Место в ГСК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6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135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31A9" w:rsidRPr="00A576AE" w:rsidRDefault="008E21F2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 496 541,90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13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803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А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9131A9" w:rsidRPr="00A576AE" w:rsidRDefault="009131A9" w:rsidP="009131A9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 X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9131A9" w:rsidRPr="00A576AE" w:rsidRDefault="00662E1F" w:rsidP="009131A9">
            <w:pPr>
              <w:jc w:val="center"/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4 641 421,06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802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/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9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xus</w:t>
            </w:r>
          </w:p>
          <w:p w:rsidR="009131A9" w:rsidRPr="00A576AE" w:rsidRDefault="009131A9" w:rsidP="009131A9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X 400</w:t>
            </w:r>
          </w:p>
        </w:tc>
        <w:tc>
          <w:tcPr>
            <w:tcW w:w="1418" w:type="dxa"/>
            <w:vMerge w:val="restart"/>
          </w:tcPr>
          <w:p w:rsidR="009131A9" w:rsidRPr="00A576AE" w:rsidRDefault="00662E1F" w:rsidP="009131A9">
            <w:pPr>
              <w:jc w:val="center"/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33 000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>
            <w:pPr>
              <w:rPr>
                <w:lang w:val="en-US"/>
              </w:rPr>
            </w:pPr>
          </w:p>
        </w:tc>
      </w:tr>
      <w:tr w:rsidR="00A576AE" w:rsidRPr="00A576AE" w:rsidTr="008F00D8">
        <w:trPr>
          <w:trHeight w:val="6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719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10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И.И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144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131A9" w:rsidRPr="00A576AE" w:rsidRDefault="00600844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 650 305,12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30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0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0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0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0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07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Audi 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9131A9" w:rsidRPr="00A576AE" w:rsidRDefault="00F11B6D" w:rsidP="009131A9">
            <w:pPr>
              <w:jc w:val="center"/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03 662,56</w:t>
            </w: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07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2/3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О.И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екретарь попечительского совета Фонда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ep Grand Cherokee</w:t>
            </w:r>
          </w:p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MW 320D</w:t>
            </w:r>
          </w:p>
        </w:tc>
        <w:tc>
          <w:tcPr>
            <w:tcW w:w="1418" w:type="dxa"/>
            <w:vMerge w:val="restart"/>
          </w:tcPr>
          <w:p w:rsidR="009131A9" w:rsidRPr="00A576AE" w:rsidRDefault="00A434F0" w:rsidP="009131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0 521 002,76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>
            <w:pPr>
              <w:rPr>
                <w:lang w:val="en-US"/>
              </w:rPr>
            </w:pPr>
          </w:p>
        </w:tc>
      </w:tr>
      <w:tr w:rsidR="00A576AE" w:rsidRPr="00A576AE" w:rsidTr="00DE4D5D">
        <w:trPr>
          <w:trHeight w:val="34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4/5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1A9" w:rsidRPr="00A576AE" w:rsidRDefault="00A434F0" w:rsidP="00A4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75 720,00</w:t>
            </w: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455209">
        <w:trPr>
          <w:trHeight w:val="1035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ЗАБЛОЦКИЙ А.В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ь направления информационных исследований – руководитель Центра перспективной электроники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31A9" w:rsidRPr="00A576AE" w:rsidRDefault="00CD73C7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 620 717,51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103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ладовое помещение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1035"/>
        </w:trPr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1A9" w:rsidRPr="00A576AE" w:rsidRDefault="00CD73C7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47 706,41</w:t>
            </w: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D268A7">
        <w:trPr>
          <w:trHeight w:val="518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9131A9" w:rsidRPr="00A576AE" w:rsidRDefault="009131A9" w:rsidP="00913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51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9131A9" w:rsidRPr="00A576AE" w:rsidRDefault="009131A9" w:rsidP="00913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69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E53E46">
        <w:trPr>
          <w:trHeight w:val="803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.А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эксплуатации здания и транспортного обеспечения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A4403A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131A9" w:rsidRPr="00A576AE" w:rsidRDefault="009131A9" w:rsidP="009131A9"/>
        </w:tc>
        <w:tc>
          <w:tcPr>
            <w:tcW w:w="601" w:type="dxa"/>
            <w:vMerge w:val="restart"/>
          </w:tcPr>
          <w:p w:rsidR="009131A9" w:rsidRPr="00A576AE" w:rsidRDefault="009131A9" w:rsidP="009131A9"/>
        </w:tc>
        <w:tc>
          <w:tcPr>
            <w:tcW w:w="869" w:type="dxa"/>
            <w:vMerge w:val="restart"/>
          </w:tcPr>
          <w:p w:rsidR="009131A9" w:rsidRPr="00A576AE" w:rsidRDefault="009131A9" w:rsidP="009131A9"/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а/м Порше Макан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а/м ВАЗ 2101</w:t>
            </w:r>
          </w:p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дроцикл 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an</w:t>
            </w:r>
          </w:p>
          <w:p w:rsidR="009131A9" w:rsidRPr="00A576AE" w:rsidRDefault="009131A9" w:rsidP="009131A9">
            <w:pPr>
              <w:jc w:val="center"/>
            </w:pP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-110S-2</w:t>
            </w:r>
          </w:p>
        </w:tc>
        <w:tc>
          <w:tcPr>
            <w:tcW w:w="1418" w:type="dxa"/>
            <w:vMerge w:val="restart"/>
          </w:tcPr>
          <w:p w:rsidR="009131A9" w:rsidRPr="00A576AE" w:rsidRDefault="004D12DB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2E1C" w:rsidRPr="00A576AE">
              <w:rPr>
                <w:rFonts w:ascii="Times New Roman" w:hAnsi="Times New Roman" w:cs="Times New Roman"/>
                <w:sz w:val="20"/>
                <w:szCs w:val="20"/>
              </w:rPr>
              <w:t> 233 081,93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E53E46">
        <w:trPr>
          <w:trHeight w:val="39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A4403A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9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9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793,0</w:t>
            </w:r>
          </w:p>
          <w:p w:rsidR="009131A9" w:rsidRPr="00A576AE" w:rsidRDefault="009131A9" w:rsidP="009131A9"/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6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  <w:p w:rsidR="009131A9" w:rsidRPr="00A576AE" w:rsidRDefault="009131A9" w:rsidP="009131A9"/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9131A9" w:rsidRPr="00A576AE" w:rsidRDefault="009131A9" w:rsidP="009131A9"/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6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CE02B1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FE3D9F">
        <w:trPr>
          <w:trHeight w:val="803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А.Ф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ционального центра развития технологий и базовых элементов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>
            <w:r w:rsidRPr="00A576AE">
              <w:t>(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A576AE">
              <w:t>)</w:t>
            </w: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lang w:val="en-US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and Rover Discovery</w:t>
            </w:r>
          </w:p>
        </w:tc>
        <w:tc>
          <w:tcPr>
            <w:tcW w:w="1418" w:type="dxa"/>
            <w:vMerge w:val="restart"/>
          </w:tcPr>
          <w:p w:rsidR="009131A9" w:rsidRPr="00A576AE" w:rsidRDefault="009C1A2C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1 304 161,29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80C3E">
        <w:trPr>
          <w:trHeight w:val="39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9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135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9131A9" w:rsidRPr="00A576AE" w:rsidRDefault="009131A9" w:rsidP="009131A9"/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/>
        </w:tc>
        <w:tc>
          <w:tcPr>
            <w:tcW w:w="601" w:type="dxa"/>
            <w:vMerge w:val="restart"/>
          </w:tcPr>
          <w:p w:rsidR="009131A9" w:rsidRPr="00A576AE" w:rsidRDefault="009131A9" w:rsidP="009131A9"/>
        </w:tc>
        <w:tc>
          <w:tcPr>
            <w:tcW w:w="869" w:type="dxa"/>
            <w:vMerge w:val="restart"/>
          </w:tcPr>
          <w:p w:rsidR="009131A9" w:rsidRPr="00A576AE" w:rsidRDefault="009131A9" w:rsidP="009131A9"/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131A9" w:rsidRPr="00A576AE" w:rsidRDefault="00B8384A" w:rsidP="009131A9">
            <w:pPr>
              <w:jc w:val="center"/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15 476,96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13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0A144E">
        <w:trPr>
          <w:trHeight w:val="590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КОВТУН А.Л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Заместитель руководителя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Е-300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9131A9" w:rsidRPr="00A576AE" w:rsidRDefault="00390852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 893 742,72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590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590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0A144E">
        <w:trPr>
          <w:trHeight w:val="42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907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-250</w:t>
            </w:r>
          </w:p>
        </w:tc>
        <w:tc>
          <w:tcPr>
            <w:tcW w:w="1418" w:type="dxa"/>
            <w:vMerge w:val="restart"/>
          </w:tcPr>
          <w:p w:rsidR="009131A9" w:rsidRPr="00A576AE" w:rsidRDefault="00C00A9A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 038 864,37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3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07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07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07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3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07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131A9" w:rsidRPr="00A576AE" w:rsidRDefault="009131A9" w:rsidP="009131A9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F70BBD">
        <w:trPr>
          <w:trHeight w:val="345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М.М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28" w:type="dxa"/>
          </w:tcPr>
          <w:p w:rsidR="009131A9" w:rsidRPr="00F37392" w:rsidRDefault="009131A9" w:rsidP="009131A9">
            <w:pPr>
              <w:rPr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D0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/>
        </w:tc>
        <w:tc>
          <w:tcPr>
            <w:tcW w:w="601" w:type="dxa"/>
            <w:vMerge w:val="restart"/>
          </w:tcPr>
          <w:p w:rsidR="009131A9" w:rsidRPr="00A576AE" w:rsidRDefault="009131A9" w:rsidP="009131A9"/>
        </w:tc>
        <w:tc>
          <w:tcPr>
            <w:tcW w:w="869" w:type="dxa"/>
            <w:vMerge w:val="restart"/>
          </w:tcPr>
          <w:p w:rsidR="009131A9" w:rsidRPr="00A576AE" w:rsidRDefault="009131A9" w:rsidP="009131A9"/>
        </w:tc>
        <w:tc>
          <w:tcPr>
            <w:tcW w:w="1370" w:type="dxa"/>
            <w:vMerge w:val="restart"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E75C4F"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Тигуан</w:t>
            </w:r>
          </w:p>
          <w:p w:rsidR="009131A9" w:rsidRPr="00A576AE" w:rsidRDefault="009131A9" w:rsidP="009131A9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Шкода Карок</w:t>
            </w:r>
          </w:p>
        </w:tc>
        <w:tc>
          <w:tcPr>
            <w:tcW w:w="1418" w:type="dxa"/>
            <w:vMerge w:val="restart"/>
          </w:tcPr>
          <w:p w:rsidR="009131A9" w:rsidRPr="00A576AE" w:rsidRDefault="00E92A77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 389 316,71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8F00D8">
        <w:trPr>
          <w:trHeight w:val="345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14AD3">
        <w:trPr>
          <w:trHeight w:val="248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/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rPr>
          <w:trHeight w:val="247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</w:pPr>
          </w:p>
        </w:tc>
        <w:tc>
          <w:tcPr>
            <w:tcW w:w="1418" w:type="dxa"/>
            <w:vMerge/>
          </w:tcPr>
          <w:p w:rsidR="009131A9" w:rsidRPr="00A576AE" w:rsidRDefault="009131A9" w:rsidP="009131A9"/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8F00D8">
        <w:tc>
          <w:tcPr>
            <w:tcW w:w="505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131A9" w:rsidRPr="00A576AE" w:rsidRDefault="009131A9" w:rsidP="009131A9"/>
        </w:tc>
        <w:tc>
          <w:tcPr>
            <w:tcW w:w="1443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31A9" w:rsidRPr="00A576AE" w:rsidRDefault="009131A9" w:rsidP="009131A9"/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131A9" w:rsidRPr="00A576AE" w:rsidRDefault="009131A9" w:rsidP="009131A9"/>
        </w:tc>
        <w:tc>
          <w:tcPr>
            <w:tcW w:w="601" w:type="dxa"/>
          </w:tcPr>
          <w:p w:rsidR="009131A9" w:rsidRPr="00A576AE" w:rsidRDefault="009131A9" w:rsidP="009131A9"/>
        </w:tc>
        <w:tc>
          <w:tcPr>
            <w:tcW w:w="869" w:type="dxa"/>
          </w:tcPr>
          <w:p w:rsidR="009131A9" w:rsidRPr="00A576AE" w:rsidRDefault="009131A9" w:rsidP="009131A9"/>
        </w:tc>
        <w:tc>
          <w:tcPr>
            <w:tcW w:w="1370" w:type="dxa"/>
          </w:tcPr>
          <w:p w:rsidR="009131A9" w:rsidRPr="00A576AE" w:rsidRDefault="009131A9" w:rsidP="009131A9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3</w:t>
            </w:r>
          </w:p>
        </w:tc>
        <w:tc>
          <w:tcPr>
            <w:tcW w:w="1418" w:type="dxa"/>
          </w:tcPr>
          <w:p w:rsidR="009131A9" w:rsidRPr="00A576AE" w:rsidRDefault="00E75C4F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344 810,99</w:t>
            </w:r>
          </w:p>
        </w:tc>
        <w:tc>
          <w:tcPr>
            <w:tcW w:w="850" w:type="dxa"/>
          </w:tcPr>
          <w:p w:rsidR="009131A9" w:rsidRPr="00A576AE" w:rsidRDefault="009131A9" w:rsidP="009131A9"/>
        </w:tc>
      </w:tr>
      <w:tr w:rsidR="00A576AE" w:rsidRPr="00A576AE" w:rsidTr="00F272BC">
        <w:trPr>
          <w:trHeight w:val="420"/>
        </w:trPr>
        <w:tc>
          <w:tcPr>
            <w:tcW w:w="505" w:type="dxa"/>
            <w:vMerge w:val="restart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 В.В.</w:t>
            </w:r>
          </w:p>
        </w:tc>
        <w:tc>
          <w:tcPr>
            <w:tcW w:w="1783" w:type="dxa"/>
            <w:vMerge w:val="restart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1443" w:type="dxa"/>
          </w:tcPr>
          <w:p w:rsidR="009131A9" w:rsidRPr="00A576AE" w:rsidRDefault="009131A9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131A9" w:rsidRPr="00A576AE" w:rsidRDefault="009131A9" w:rsidP="009131A9"/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131A9" w:rsidRPr="00A576AE" w:rsidRDefault="009131A9" w:rsidP="009131A9"/>
        </w:tc>
        <w:tc>
          <w:tcPr>
            <w:tcW w:w="601" w:type="dxa"/>
            <w:vMerge w:val="restart"/>
          </w:tcPr>
          <w:p w:rsidR="009131A9" w:rsidRPr="00A576AE" w:rsidRDefault="009131A9" w:rsidP="009131A9"/>
        </w:tc>
        <w:tc>
          <w:tcPr>
            <w:tcW w:w="869" w:type="dxa"/>
            <w:vMerge w:val="restart"/>
          </w:tcPr>
          <w:p w:rsidR="009131A9" w:rsidRPr="00A576AE" w:rsidRDefault="009131A9" w:rsidP="009131A9"/>
        </w:tc>
        <w:tc>
          <w:tcPr>
            <w:tcW w:w="1370" w:type="dxa"/>
            <w:vMerge w:val="restart"/>
          </w:tcPr>
          <w:p w:rsidR="009131A9" w:rsidRPr="00A576AE" w:rsidRDefault="009131A9" w:rsidP="00D74722">
            <w:pPr>
              <w:jc w:val="center"/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D74722"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D74722"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AV</w:t>
            </w:r>
          </w:p>
        </w:tc>
        <w:tc>
          <w:tcPr>
            <w:tcW w:w="1418" w:type="dxa"/>
            <w:vMerge w:val="restart"/>
          </w:tcPr>
          <w:p w:rsidR="009131A9" w:rsidRPr="00A576AE" w:rsidRDefault="002865EA" w:rsidP="009131A9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6 330 553,58</w:t>
            </w:r>
          </w:p>
        </w:tc>
        <w:tc>
          <w:tcPr>
            <w:tcW w:w="850" w:type="dxa"/>
            <w:vMerge w:val="restart"/>
          </w:tcPr>
          <w:p w:rsidR="009131A9" w:rsidRPr="00A576AE" w:rsidRDefault="009131A9" w:rsidP="009131A9"/>
        </w:tc>
      </w:tr>
      <w:tr w:rsidR="00A576AE" w:rsidRPr="00A576AE" w:rsidTr="00F272BC">
        <w:trPr>
          <w:trHeight w:val="210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F272BC">
        <w:trPr>
          <w:trHeight w:val="230"/>
        </w:trPr>
        <w:tc>
          <w:tcPr>
            <w:tcW w:w="505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131A9" w:rsidRPr="00A576AE" w:rsidRDefault="009131A9" w:rsidP="00913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044,0</w:t>
            </w:r>
          </w:p>
        </w:tc>
        <w:tc>
          <w:tcPr>
            <w:tcW w:w="907" w:type="dxa"/>
          </w:tcPr>
          <w:p w:rsidR="009131A9" w:rsidRPr="00A576AE" w:rsidRDefault="009131A9" w:rsidP="009131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131A9" w:rsidRPr="00A576AE" w:rsidRDefault="009131A9" w:rsidP="009131A9"/>
        </w:tc>
        <w:tc>
          <w:tcPr>
            <w:tcW w:w="601" w:type="dxa"/>
            <w:vMerge/>
          </w:tcPr>
          <w:p w:rsidR="009131A9" w:rsidRPr="00A576AE" w:rsidRDefault="009131A9" w:rsidP="009131A9"/>
        </w:tc>
        <w:tc>
          <w:tcPr>
            <w:tcW w:w="869" w:type="dxa"/>
            <w:vMerge/>
          </w:tcPr>
          <w:p w:rsidR="009131A9" w:rsidRPr="00A576AE" w:rsidRDefault="009131A9" w:rsidP="009131A9"/>
        </w:tc>
        <w:tc>
          <w:tcPr>
            <w:tcW w:w="1370" w:type="dxa"/>
            <w:vMerge/>
          </w:tcPr>
          <w:p w:rsidR="009131A9" w:rsidRPr="00A576AE" w:rsidRDefault="009131A9" w:rsidP="0091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31A9" w:rsidRPr="00A576AE" w:rsidRDefault="009131A9" w:rsidP="0091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31A9" w:rsidRPr="00A576AE" w:rsidRDefault="009131A9" w:rsidP="009131A9"/>
        </w:tc>
      </w:tr>
      <w:tr w:rsidR="00A576AE" w:rsidRPr="00A576AE" w:rsidTr="00F272BC">
        <w:trPr>
          <w:trHeight w:val="230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865EA" w:rsidRPr="00A576AE" w:rsidRDefault="002865EA" w:rsidP="002865EA"/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0A144E">
        <w:trPr>
          <w:trHeight w:val="230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F272BC">
        <w:trPr>
          <w:trHeight w:val="345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Нежилой гараж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0A144E">
        <w:trPr>
          <w:trHeight w:val="345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0A144E">
        <w:trPr>
          <w:trHeight w:val="690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865EA" w:rsidRPr="00A576AE" w:rsidRDefault="002865EA" w:rsidP="002865EA"/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</w:pPr>
          </w:p>
        </w:tc>
        <w:tc>
          <w:tcPr>
            <w:tcW w:w="1418" w:type="dxa"/>
            <w:vMerge/>
          </w:tcPr>
          <w:p w:rsidR="002865EA" w:rsidRPr="00A576AE" w:rsidRDefault="002865EA" w:rsidP="002865EA"/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8F00D8">
        <w:trPr>
          <w:trHeight w:val="69"/>
        </w:trPr>
        <w:tc>
          <w:tcPr>
            <w:tcW w:w="505" w:type="dxa"/>
            <w:vMerge w:val="restart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2865EA" w:rsidRPr="00A576AE" w:rsidRDefault="002865EA" w:rsidP="002865EA"/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2865EA" w:rsidRPr="00A576AE" w:rsidRDefault="002865EA" w:rsidP="002865EA">
            <w:pPr>
              <w:jc w:val="center"/>
              <w:rPr>
                <w:rFonts w:ascii="Times New Roman" w:hAnsi="Times New Roman" w:cs="Times New Roman"/>
              </w:rPr>
            </w:pPr>
            <w:r w:rsidRPr="00A576AE">
              <w:rPr>
                <w:rFonts w:ascii="Times New Roman" w:hAnsi="Times New Roman" w:cs="Times New Roman"/>
              </w:rPr>
              <w:t>а/м Мицубиси Паджеро</w:t>
            </w:r>
          </w:p>
        </w:tc>
        <w:tc>
          <w:tcPr>
            <w:tcW w:w="1418" w:type="dxa"/>
            <w:vMerge w:val="restart"/>
          </w:tcPr>
          <w:p w:rsidR="002865EA" w:rsidRPr="00A576AE" w:rsidRDefault="00782FBE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 137 200,00</w:t>
            </w:r>
          </w:p>
        </w:tc>
        <w:tc>
          <w:tcPr>
            <w:tcW w:w="850" w:type="dxa"/>
            <w:vMerge w:val="restart"/>
          </w:tcPr>
          <w:p w:rsidR="002865EA" w:rsidRPr="00A576AE" w:rsidRDefault="002865EA" w:rsidP="002865EA"/>
        </w:tc>
      </w:tr>
      <w:tr w:rsidR="00A576AE" w:rsidRPr="00A576AE" w:rsidTr="00620170">
        <w:trPr>
          <w:trHeight w:val="174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2865EA" w:rsidRPr="00A576AE" w:rsidRDefault="002865EA" w:rsidP="002865EA"/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8F00D8">
        <w:trPr>
          <w:trHeight w:val="172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044,0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8F00D8">
        <w:trPr>
          <w:trHeight w:val="172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8F00D8">
        <w:trPr>
          <w:trHeight w:val="172"/>
        </w:trPr>
        <w:tc>
          <w:tcPr>
            <w:tcW w:w="505" w:type="dxa"/>
            <w:vMerge/>
          </w:tcPr>
          <w:p w:rsidR="00782FBE" w:rsidRPr="00A576AE" w:rsidRDefault="00782FBE" w:rsidP="00782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82FBE" w:rsidRPr="00A576AE" w:rsidRDefault="00782FBE" w:rsidP="00782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782FBE" w:rsidRPr="00A576AE" w:rsidRDefault="00782FBE" w:rsidP="00782FBE"/>
        </w:tc>
        <w:tc>
          <w:tcPr>
            <w:tcW w:w="1443" w:type="dxa"/>
          </w:tcPr>
          <w:p w:rsidR="00782FBE" w:rsidRPr="00A576AE" w:rsidRDefault="00782FBE" w:rsidP="0078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Нежилой гараж</w:t>
            </w:r>
          </w:p>
        </w:tc>
        <w:tc>
          <w:tcPr>
            <w:tcW w:w="1753" w:type="dxa"/>
          </w:tcPr>
          <w:p w:rsidR="00782FBE" w:rsidRPr="00A576AE" w:rsidRDefault="00782FBE" w:rsidP="0078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782FBE" w:rsidRPr="00A576AE" w:rsidRDefault="00782FBE" w:rsidP="00782F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7" w:type="dxa"/>
          </w:tcPr>
          <w:p w:rsidR="00782FBE" w:rsidRPr="00A576AE" w:rsidRDefault="00782FBE" w:rsidP="00782F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782FBE" w:rsidRPr="00A576AE" w:rsidRDefault="00782FBE" w:rsidP="00782FB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782FBE" w:rsidRPr="00A576AE" w:rsidRDefault="00782FBE" w:rsidP="00782FB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782FBE" w:rsidRPr="00A576AE" w:rsidRDefault="00782FBE" w:rsidP="00782FB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782FBE" w:rsidRPr="00A576AE" w:rsidRDefault="00782FBE" w:rsidP="00782FB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782FBE" w:rsidRPr="00A576AE" w:rsidRDefault="00782FBE" w:rsidP="00782FB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782FBE" w:rsidRPr="00A576AE" w:rsidRDefault="00782FBE" w:rsidP="00782FBE"/>
        </w:tc>
      </w:tr>
      <w:tr w:rsidR="00A576AE" w:rsidRPr="00A576AE" w:rsidTr="00620170">
        <w:trPr>
          <w:trHeight w:val="368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0A144E">
        <w:trPr>
          <w:trHeight w:val="367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865EA" w:rsidRPr="00A576AE" w:rsidRDefault="002865EA" w:rsidP="002865EA"/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A034B5">
        <w:trPr>
          <w:trHeight w:val="803"/>
        </w:trPr>
        <w:tc>
          <w:tcPr>
            <w:tcW w:w="505" w:type="dxa"/>
            <w:vMerge w:val="restart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О.В.</w:t>
            </w:r>
          </w:p>
        </w:tc>
        <w:tc>
          <w:tcPr>
            <w:tcW w:w="1783" w:type="dxa"/>
            <w:vMerge w:val="restart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уководитель Национального центра развития технологий и базовых элементов робототехники</w:t>
            </w:r>
          </w:p>
        </w:tc>
        <w:tc>
          <w:tcPr>
            <w:tcW w:w="144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865EA" w:rsidRPr="00A576AE" w:rsidRDefault="002865EA" w:rsidP="002865EA"/>
        </w:tc>
        <w:tc>
          <w:tcPr>
            <w:tcW w:w="601" w:type="dxa"/>
            <w:vMerge w:val="restart"/>
          </w:tcPr>
          <w:p w:rsidR="002865EA" w:rsidRPr="00A576AE" w:rsidRDefault="002865EA" w:rsidP="002865EA"/>
        </w:tc>
        <w:tc>
          <w:tcPr>
            <w:tcW w:w="869" w:type="dxa"/>
            <w:vMerge w:val="restart"/>
          </w:tcPr>
          <w:p w:rsidR="002865EA" w:rsidRPr="00A576AE" w:rsidRDefault="002865EA" w:rsidP="002865EA"/>
        </w:tc>
        <w:tc>
          <w:tcPr>
            <w:tcW w:w="1370" w:type="dxa"/>
            <w:vMerge w:val="restart"/>
          </w:tcPr>
          <w:p w:rsidR="002865EA" w:rsidRPr="00A576AE" w:rsidRDefault="002865EA" w:rsidP="002865EA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Ягуар 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ce</w:t>
            </w:r>
          </w:p>
        </w:tc>
        <w:tc>
          <w:tcPr>
            <w:tcW w:w="1418" w:type="dxa"/>
            <w:vMerge w:val="restart"/>
          </w:tcPr>
          <w:p w:rsidR="002865EA" w:rsidRPr="00A576AE" w:rsidRDefault="00626FE4" w:rsidP="00626FE4">
            <w:pPr>
              <w:rPr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 465 006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vMerge w:val="restart"/>
          </w:tcPr>
          <w:p w:rsidR="002865EA" w:rsidRPr="00A576AE" w:rsidRDefault="002865EA" w:rsidP="002865EA"/>
        </w:tc>
      </w:tr>
      <w:tr w:rsidR="00A576AE" w:rsidRPr="00A576AE" w:rsidTr="00A034B5">
        <w:trPr>
          <w:trHeight w:val="398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8F00D8">
        <w:trPr>
          <w:trHeight w:val="397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F42A7D">
        <w:trPr>
          <w:trHeight w:val="345"/>
        </w:trPr>
        <w:tc>
          <w:tcPr>
            <w:tcW w:w="505" w:type="dxa"/>
            <w:vMerge w:val="restart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865EA" w:rsidRPr="00A576AE" w:rsidRDefault="002865EA" w:rsidP="002865EA"/>
        </w:tc>
        <w:tc>
          <w:tcPr>
            <w:tcW w:w="601" w:type="dxa"/>
            <w:vMerge w:val="restart"/>
          </w:tcPr>
          <w:p w:rsidR="002865EA" w:rsidRPr="00A576AE" w:rsidRDefault="002865EA" w:rsidP="002865EA"/>
        </w:tc>
        <w:tc>
          <w:tcPr>
            <w:tcW w:w="869" w:type="dxa"/>
            <w:vMerge w:val="restart"/>
          </w:tcPr>
          <w:p w:rsidR="002865EA" w:rsidRPr="00A576AE" w:rsidRDefault="002865EA" w:rsidP="002865EA"/>
        </w:tc>
        <w:tc>
          <w:tcPr>
            <w:tcW w:w="1370" w:type="dxa"/>
            <w:vMerge w:val="restart"/>
          </w:tcPr>
          <w:p w:rsidR="002865EA" w:rsidRPr="00A576AE" w:rsidRDefault="002865EA" w:rsidP="002865E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865EA" w:rsidRPr="00A576AE" w:rsidRDefault="004C0F76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907 380,92</w:t>
            </w:r>
          </w:p>
        </w:tc>
        <w:tc>
          <w:tcPr>
            <w:tcW w:w="850" w:type="dxa"/>
            <w:vMerge w:val="restart"/>
          </w:tcPr>
          <w:p w:rsidR="002865EA" w:rsidRPr="00A576AE" w:rsidRDefault="002865EA" w:rsidP="002865EA"/>
        </w:tc>
      </w:tr>
      <w:tr w:rsidR="00A576AE" w:rsidRPr="00A576AE" w:rsidTr="008F00D8">
        <w:trPr>
          <w:trHeight w:val="345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/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342C43">
        <w:trPr>
          <w:trHeight w:val="385"/>
        </w:trPr>
        <w:tc>
          <w:tcPr>
            <w:tcW w:w="505" w:type="dxa"/>
            <w:vMerge w:val="restart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НАЗАРОВ Ю.В.</w:t>
            </w:r>
          </w:p>
        </w:tc>
        <w:tc>
          <w:tcPr>
            <w:tcW w:w="1783" w:type="dxa"/>
            <w:vMerge w:val="restart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информационных технологийи безопасности</w:t>
            </w:r>
          </w:p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2865EA" w:rsidRPr="00A576AE" w:rsidRDefault="002865EA" w:rsidP="002865EA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865EA" w:rsidRPr="00A576AE" w:rsidRDefault="002865EA" w:rsidP="002865EA"/>
        </w:tc>
        <w:tc>
          <w:tcPr>
            <w:tcW w:w="601" w:type="dxa"/>
            <w:vMerge w:val="restart"/>
          </w:tcPr>
          <w:p w:rsidR="002865EA" w:rsidRPr="00A576AE" w:rsidRDefault="002865EA" w:rsidP="002865EA"/>
        </w:tc>
        <w:tc>
          <w:tcPr>
            <w:tcW w:w="869" w:type="dxa"/>
            <w:vMerge w:val="restart"/>
          </w:tcPr>
          <w:p w:rsidR="002865EA" w:rsidRPr="00A576AE" w:rsidRDefault="002865EA" w:rsidP="002865EA"/>
        </w:tc>
        <w:tc>
          <w:tcPr>
            <w:tcW w:w="1370" w:type="dxa"/>
            <w:vMerge w:val="restart"/>
          </w:tcPr>
          <w:p w:rsidR="002865EA" w:rsidRPr="00A576AE" w:rsidRDefault="002865EA" w:rsidP="0028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</w:p>
          <w:p w:rsidR="002865EA" w:rsidRPr="00A576AE" w:rsidRDefault="002865EA" w:rsidP="00286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8" w:type="dxa"/>
            <w:vMerge w:val="restart"/>
          </w:tcPr>
          <w:p w:rsidR="002865EA" w:rsidRPr="00A576AE" w:rsidRDefault="005863A8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 140 939,88</w:t>
            </w:r>
          </w:p>
        </w:tc>
        <w:tc>
          <w:tcPr>
            <w:tcW w:w="850" w:type="dxa"/>
            <w:vMerge w:val="restart"/>
          </w:tcPr>
          <w:p w:rsidR="002865EA" w:rsidRPr="00A576AE" w:rsidRDefault="002865EA" w:rsidP="002865EA"/>
        </w:tc>
      </w:tr>
      <w:tr w:rsidR="00A576AE" w:rsidRPr="00A576AE" w:rsidTr="008F00D8">
        <w:trPr>
          <w:trHeight w:val="385"/>
        </w:trPr>
        <w:tc>
          <w:tcPr>
            <w:tcW w:w="505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907" w:type="dxa"/>
          </w:tcPr>
          <w:p w:rsidR="002865EA" w:rsidRPr="00A576AE" w:rsidRDefault="002865EA" w:rsidP="002865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865EA" w:rsidRPr="00A576AE" w:rsidRDefault="002865EA" w:rsidP="002865EA"/>
        </w:tc>
        <w:tc>
          <w:tcPr>
            <w:tcW w:w="601" w:type="dxa"/>
            <w:vMerge/>
          </w:tcPr>
          <w:p w:rsidR="002865EA" w:rsidRPr="00A576AE" w:rsidRDefault="002865EA" w:rsidP="002865EA"/>
        </w:tc>
        <w:tc>
          <w:tcPr>
            <w:tcW w:w="869" w:type="dxa"/>
            <w:vMerge/>
          </w:tcPr>
          <w:p w:rsidR="002865EA" w:rsidRPr="00A576AE" w:rsidRDefault="002865EA" w:rsidP="002865EA"/>
        </w:tc>
        <w:tc>
          <w:tcPr>
            <w:tcW w:w="1370" w:type="dxa"/>
            <w:vMerge/>
          </w:tcPr>
          <w:p w:rsidR="002865EA" w:rsidRPr="00A576AE" w:rsidRDefault="002865EA" w:rsidP="002865EA">
            <w:pPr>
              <w:jc w:val="center"/>
            </w:pPr>
          </w:p>
        </w:tc>
        <w:tc>
          <w:tcPr>
            <w:tcW w:w="1418" w:type="dxa"/>
            <w:vMerge/>
          </w:tcPr>
          <w:p w:rsidR="002865EA" w:rsidRPr="00A576AE" w:rsidRDefault="002865EA" w:rsidP="0028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5EA" w:rsidRPr="00A576AE" w:rsidRDefault="002865EA" w:rsidP="002865EA"/>
        </w:tc>
      </w:tr>
      <w:tr w:rsidR="00A576AE" w:rsidRPr="00A576AE" w:rsidTr="008F00D8">
        <w:trPr>
          <w:trHeight w:val="38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8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38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обственность, 1/3</w:t>
            </w:r>
          </w:p>
        </w:tc>
        <w:tc>
          <w:tcPr>
            <w:tcW w:w="928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342C43">
        <w:trPr>
          <w:trHeight w:val="368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63A8" w:rsidRPr="00A576AE" w:rsidRDefault="005863A8" w:rsidP="005863A8"/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342C43">
        <w:trPr>
          <w:trHeight w:val="180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63A8" w:rsidRPr="00A576AE" w:rsidRDefault="005863A8" w:rsidP="005863A8"/>
        </w:tc>
        <w:tc>
          <w:tcPr>
            <w:tcW w:w="928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07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180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5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07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345"/>
        </w:trPr>
        <w:tc>
          <w:tcPr>
            <w:tcW w:w="505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А.В.</w:t>
            </w:r>
          </w:p>
        </w:tc>
        <w:tc>
          <w:tcPr>
            <w:tcW w:w="1783" w:type="dxa"/>
            <w:vMerge w:val="restart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863A8" w:rsidRPr="00A576AE" w:rsidRDefault="005863A8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Merge w:val="restart"/>
          </w:tcPr>
          <w:p w:rsidR="005863A8" w:rsidRPr="00A576AE" w:rsidRDefault="001B6BD3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69" w:type="dxa"/>
            <w:vMerge w:val="restart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5863A8" w:rsidRPr="00A576AE" w:rsidRDefault="005863A8" w:rsidP="005863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76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ercedes-Benz ML-350</w:t>
            </w:r>
          </w:p>
          <w:p w:rsidR="0006530C" w:rsidRPr="00A576AE" w:rsidRDefault="0006530C" w:rsidP="00065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06530C" w:rsidRPr="00A576AE" w:rsidRDefault="0006530C" w:rsidP="00065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an UNI-K</w:t>
            </w:r>
          </w:p>
        </w:tc>
        <w:tc>
          <w:tcPr>
            <w:tcW w:w="1418" w:type="dxa"/>
            <w:vMerge w:val="restart"/>
          </w:tcPr>
          <w:p w:rsidR="005863A8" w:rsidRPr="00A576AE" w:rsidRDefault="0006530C" w:rsidP="005863A8">
            <w:pPr>
              <w:rPr>
                <w:rFonts w:ascii="Times New Roman" w:hAnsi="Times New Roman" w:cs="Times New Roman"/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9 916 936,34</w:t>
            </w:r>
          </w:p>
        </w:tc>
        <w:tc>
          <w:tcPr>
            <w:tcW w:w="850" w:type="dxa"/>
            <w:vMerge w:val="restart"/>
          </w:tcPr>
          <w:p w:rsidR="005863A8" w:rsidRPr="00A576AE" w:rsidRDefault="005863A8" w:rsidP="005863A8">
            <w:pPr>
              <w:rPr>
                <w:lang w:val="en-US"/>
              </w:rPr>
            </w:pPr>
          </w:p>
        </w:tc>
      </w:tr>
      <w:tr w:rsidR="00A576AE" w:rsidRPr="00A576AE" w:rsidTr="008F00D8">
        <w:trPr>
          <w:trHeight w:val="34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B6AB1">
        <w:trPr>
          <w:trHeight w:val="54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34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90"/>
        </w:trPr>
        <w:tc>
          <w:tcPr>
            <w:tcW w:w="505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863A8" w:rsidRPr="00A576AE" w:rsidRDefault="005863A8" w:rsidP="005863A8"/>
        </w:tc>
        <w:tc>
          <w:tcPr>
            <w:tcW w:w="601" w:type="dxa"/>
            <w:vMerge w:val="restart"/>
          </w:tcPr>
          <w:p w:rsidR="005863A8" w:rsidRPr="00A576AE" w:rsidRDefault="005863A8" w:rsidP="005863A8"/>
        </w:tc>
        <w:tc>
          <w:tcPr>
            <w:tcW w:w="869" w:type="dxa"/>
            <w:vMerge w:val="restart"/>
          </w:tcPr>
          <w:p w:rsidR="005863A8" w:rsidRPr="00A576AE" w:rsidRDefault="005863A8" w:rsidP="005863A8"/>
        </w:tc>
        <w:tc>
          <w:tcPr>
            <w:tcW w:w="1370" w:type="dxa"/>
            <w:vMerge w:val="restart"/>
          </w:tcPr>
          <w:p w:rsidR="005863A8" w:rsidRPr="00A576AE" w:rsidRDefault="005863A8" w:rsidP="005863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863A8" w:rsidRPr="00A576AE" w:rsidRDefault="00196DB8" w:rsidP="00196DB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lang w:val="en-US"/>
              </w:rPr>
              <w:t>48 473</w:t>
            </w:r>
            <w:r w:rsidRPr="00A576AE">
              <w:rPr>
                <w:rFonts w:ascii="Times New Roman" w:hAnsi="Times New Roman" w:cs="Times New Roman"/>
                <w:sz w:val="20"/>
              </w:rPr>
              <w:t>,</w:t>
            </w:r>
            <w:r w:rsidRPr="00A576AE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850" w:type="dxa"/>
            <w:vMerge w:val="restart"/>
          </w:tcPr>
          <w:p w:rsidR="005863A8" w:rsidRPr="00A576AE" w:rsidRDefault="005863A8" w:rsidP="005863A8"/>
        </w:tc>
      </w:tr>
      <w:tr w:rsidR="00A576AE" w:rsidRPr="00A576AE" w:rsidTr="008F00D8">
        <w:trPr>
          <w:trHeight w:val="90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90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135"/>
        </w:trPr>
        <w:tc>
          <w:tcPr>
            <w:tcW w:w="505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И.А.</w:t>
            </w:r>
          </w:p>
        </w:tc>
        <w:tc>
          <w:tcPr>
            <w:tcW w:w="1783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управления обеспечения деятельности</w:t>
            </w: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29,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863A8" w:rsidRPr="00A576AE" w:rsidRDefault="005863A8" w:rsidP="005863A8"/>
        </w:tc>
        <w:tc>
          <w:tcPr>
            <w:tcW w:w="601" w:type="dxa"/>
            <w:vMerge w:val="restart"/>
          </w:tcPr>
          <w:p w:rsidR="005863A8" w:rsidRPr="00A576AE" w:rsidRDefault="005863A8" w:rsidP="005863A8"/>
        </w:tc>
        <w:tc>
          <w:tcPr>
            <w:tcW w:w="869" w:type="dxa"/>
            <w:vMerge w:val="restart"/>
          </w:tcPr>
          <w:p w:rsidR="005863A8" w:rsidRPr="00A576AE" w:rsidRDefault="005863A8" w:rsidP="005863A8"/>
        </w:tc>
        <w:tc>
          <w:tcPr>
            <w:tcW w:w="1370" w:type="dxa"/>
            <w:vMerge w:val="restart"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863A8" w:rsidRPr="00A576AE" w:rsidRDefault="00B03D8E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 899 603,80</w:t>
            </w:r>
          </w:p>
        </w:tc>
        <w:tc>
          <w:tcPr>
            <w:tcW w:w="850" w:type="dxa"/>
            <w:vMerge w:val="restart"/>
          </w:tcPr>
          <w:p w:rsidR="005863A8" w:rsidRPr="00A576AE" w:rsidRDefault="005863A8" w:rsidP="005863A8"/>
        </w:tc>
      </w:tr>
      <w:tr w:rsidR="00A576AE" w:rsidRPr="00A576AE" w:rsidTr="006B7625">
        <w:trPr>
          <w:trHeight w:val="43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63A8" w:rsidRPr="00A576AE" w:rsidRDefault="005863A8" w:rsidP="005863A8"/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43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90"/>
        </w:trPr>
        <w:tc>
          <w:tcPr>
            <w:tcW w:w="505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29,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8" w:type="dxa"/>
            <w:vMerge w:val="restart"/>
          </w:tcPr>
          <w:p w:rsidR="005863A8" w:rsidRPr="00A576AE" w:rsidRDefault="005863A8" w:rsidP="005863A8"/>
        </w:tc>
        <w:tc>
          <w:tcPr>
            <w:tcW w:w="601" w:type="dxa"/>
            <w:vMerge w:val="restart"/>
          </w:tcPr>
          <w:p w:rsidR="005863A8" w:rsidRPr="00A576AE" w:rsidRDefault="005863A8" w:rsidP="005863A8"/>
        </w:tc>
        <w:tc>
          <w:tcPr>
            <w:tcW w:w="869" w:type="dxa"/>
            <w:vMerge w:val="restart"/>
          </w:tcPr>
          <w:p w:rsidR="005863A8" w:rsidRPr="00A576AE" w:rsidRDefault="005863A8" w:rsidP="005863A8"/>
        </w:tc>
        <w:tc>
          <w:tcPr>
            <w:tcW w:w="1370" w:type="dxa"/>
            <w:vMerge w:val="restart"/>
          </w:tcPr>
          <w:p w:rsidR="005863A8" w:rsidRPr="00A576AE" w:rsidRDefault="005863A8" w:rsidP="005863A8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Ягуар Х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1418" w:type="dxa"/>
            <w:vMerge w:val="restart"/>
          </w:tcPr>
          <w:p w:rsidR="005863A8" w:rsidRPr="00A576AE" w:rsidRDefault="00B03D8E" w:rsidP="00932AEE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0 </w:t>
            </w:r>
            <w:r w:rsidR="00932AEE" w:rsidRPr="00A576AE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 780,99</w:t>
            </w:r>
          </w:p>
        </w:tc>
        <w:tc>
          <w:tcPr>
            <w:tcW w:w="850" w:type="dxa"/>
            <w:vMerge w:val="restart"/>
          </w:tcPr>
          <w:p w:rsidR="005863A8" w:rsidRPr="00A576AE" w:rsidRDefault="005863A8" w:rsidP="005863A8"/>
        </w:tc>
      </w:tr>
      <w:tr w:rsidR="00A576AE" w:rsidRPr="00A576AE" w:rsidTr="002249F8">
        <w:trPr>
          <w:trHeight w:val="248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247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/>
        </w:tc>
        <w:tc>
          <w:tcPr>
            <w:tcW w:w="601" w:type="dxa"/>
            <w:vMerge/>
          </w:tcPr>
          <w:p w:rsidR="005863A8" w:rsidRPr="00A576AE" w:rsidRDefault="005863A8" w:rsidP="005863A8"/>
        </w:tc>
        <w:tc>
          <w:tcPr>
            <w:tcW w:w="869" w:type="dxa"/>
            <w:vMerge/>
          </w:tcPr>
          <w:p w:rsidR="005863A8" w:rsidRPr="00A576AE" w:rsidRDefault="005863A8" w:rsidP="005863A8"/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c>
          <w:tcPr>
            <w:tcW w:w="505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/>
        </w:tc>
        <w:tc>
          <w:tcPr>
            <w:tcW w:w="928" w:type="dxa"/>
          </w:tcPr>
          <w:p w:rsidR="005863A8" w:rsidRPr="00A576AE" w:rsidRDefault="005863A8" w:rsidP="005863A8"/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863A8" w:rsidRPr="00A576AE" w:rsidRDefault="005863A8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5863A8" w:rsidRPr="00A576AE" w:rsidRDefault="005863A8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69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</w:tcPr>
          <w:p w:rsidR="005863A8" w:rsidRPr="00A576AE" w:rsidRDefault="005863A8" w:rsidP="005863A8"/>
        </w:tc>
        <w:tc>
          <w:tcPr>
            <w:tcW w:w="850" w:type="dxa"/>
          </w:tcPr>
          <w:p w:rsidR="005863A8" w:rsidRPr="00A576AE" w:rsidRDefault="005863A8" w:rsidP="005863A8"/>
        </w:tc>
      </w:tr>
      <w:tr w:rsidR="00A576AE" w:rsidRPr="00A576AE" w:rsidTr="008F00D8">
        <w:tc>
          <w:tcPr>
            <w:tcW w:w="505" w:type="dxa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5863A8" w:rsidRPr="00A576AE" w:rsidRDefault="005863A8" w:rsidP="005863A8"/>
        </w:tc>
        <w:tc>
          <w:tcPr>
            <w:tcW w:w="1443" w:type="dxa"/>
          </w:tcPr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/>
        </w:tc>
        <w:tc>
          <w:tcPr>
            <w:tcW w:w="928" w:type="dxa"/>
          </w:tcPr>
          <w:p w:rsidR="005863A8" w:rsidRPr="00A576AE" w:rsidRDefault="005863A8" w:rsidP="005863A8"/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863A8" w:rsidRPr="00A576AE" w:rsidRDefault="005863A8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5863A8" w:rsidRPr="00A576AE" w:rsidRDefault="005863A8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69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</w:tcPr>
          <w:p w:rsidR="005863A8" w:rsidRPr="00A576AE" w:rsidRDefault="005863A8" w:rsidP="005863A8"/>
        </w:tc>
        <w:tc>
          <w:tcPr>
            <w:tcW w:w="850" w:type="dxa"/>
          </w:tcPr>
          <w:p w:rsidR="005863A8" w:rsidRPr="00A576AE" w:rsidRDefault="005863A8" w:rsidP="005863A8"/>
        </w:tc>
      </w:tr>
      <w:tr w:rsidR="00A576AE" w:rsidRPr="00A576AE" w:rsidTr="008F00D8">
        <w:trPr>
          <w:trHeight w:val="535"/>
        </w:trPr>
        <w:tc>
          <w:tcPr>
            <w:tcW w:w="505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ШУРЫГИН А.А.</w:t>
            </w:r>
          </w:p>
        </w:tc>
        <w:tc>
          <w:tcPr>
            <w:tcW w:w="1783" w:type="dxa"/>
            <w:vMerge w:val="restart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-  руководитель информационно-аналитического направления</w:t>
            </w:r>
          </w:p>
        </w:tc>
        <w:tc>
          <w:tcPr>
            <w:tcW w:w="144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863A8" w:rsidRPr="00A576AE" w:rsidRDefault="005863A8" w:rsidP="005863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5863A8" w:rsidRPr="00A576AE" w:rsidRDefault="005863A8" w:rsidP="005863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5863A8" w:rsidRPr="00A576AE" w:rsidRDefault="005863A8" w:rsidP="005863A8">
            <w:pPr>
              <w:jc w:val="center"/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5863A8" w:rsidRPr="00A576AE" w:rsidRDefault="00466A1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6 742 613,40</w:t>
            </w:r>
          </w:p>
        </w:tc>
        <w:tc>
          <w:tcPr>
            <w:tcW w:w="850" w:type="dxa"/>
            <w:vMerge w:val="restart"/>
          </w:tcPr>
          <w:p w:rsidR="005863A8" w:rsidRPr="00A576AE" w:rsidRDefault="005863A8" w:rsidP="005863A8"/>
        </w:tc>
      </w:tr>
      <w:tr w:rsidR="00A576AE" w:rsidRPr="00A576AE" w:rsidTr="008F00D8">
        <w:trPr>
          <w:trHeight w:val="53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863A8" w:rsidRPr="00A576AE" w:rsidRDefault="005863A8" w:rsidP="005863A8">
            <w:pPr>
              <w:contextualSpacing/>
            </w:pPr>
          </w:p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8F00D8">
        <w:trPr>
          <w:trHeight w:val="270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63A8" w:rsidRPr="00A576AE" w:rsidRDefault="005863A8" w:rsidP="005863A8"/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5863A8" w:rsidRPr="00A576AE" w:rsidRDefault="005863A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A576AE" w:rsidRPr="00A576AE" w:rsidTr="00B82473">
        <w:trPr>
          <w:trHeight w:val="155"/>
        </w:trPr>
        <w:tc>
          <w:tcPr>
            <w:tcW w:w="505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863A8" w:rsidRPr="00A576AE" w:rsidRDefault="00466A18" w:rsidP="005863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863A8" w:rsidRPr="00A576AE" w:rsidRDefault="005863A8" w:rsidP="005863A8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5863A8" w:rsidRPr="00A576AE" w:rsidRDefault="00466A18" w:rsidP="005863A8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7" w:type="dxa"/>
          </w:tcPr>
          <w:p w:rsidR="005863A8" w:rsidRPr="00A576AE" w:rsidRDefault="005863A8" w:rsidP="005863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5863A8" w:rsidRPr="00A576AE" w:rsidRDefault="005863A8" w:rsidP="005863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5863A8" w:rsidRPr="00A576AE" w:rsidRDefault="005863A8" w:rsidP="0058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5863A8" w:rsidRPr="00A576AE" w:rsidRDefault="005863A8" w:rsidP="005863A8">
            <w:pPr>
              <w:jc w:val="center"/>
            </w:pPr>
          </w:p>
        </w:tc>
        <w:tc>
          <w:tcPr>
            <w:tcW w:w="1418" w:type="dxa"/>
            <w:vMerge/>
          </w:tcPr>
          <w:p w:rsidR="005863A8" w:rsidRPr="00A576AE" w:rsidRDefault="005863A8" w:rsidP="005863A8"/>
        </w:tc>
        <w:tc>
          <w:tcPr>
            <w:tcW w:w="850" w:type="dxa"/>
            <w:vMerge/>
          </w:tcPr>
          <w:p w:rsidR="005863A8" w:rsidRPr="00A576AE" w:rsidRDefault="005863A8" w:rsidP="005863A8"/>
        </w:tc>
      </w:tr>
      <w:tr w:rsidR="001B6033" w:rsidRPr="00A576AE" w:rsidTr="008F00D8">
        <w:trPr>
          <w:trHeight w:val="460"/>
        </w:trPr>
        <w:tc>
          <w:tcPr>
            <w:tcW w:w="505" w:type="dxa"/>
            <w:vMerge w:val="restart"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b/>
                <w:sz w:val="20"/>
                <w:szCs w:val="20"/>
              </w:rPr>
              <w:t>ЯКИМЧУК Д.Ю.</w:t>
            </w:r>
          </w:p>
        </w:tc>
        <w:tc>
          <w:tcPr>
            <w:tcW w:w="1783" w:type="dxa"/>
            <w:vMerge w:val="restart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экономист</w:t>
            </w:r>
          </w:p>
        </w:tc>
        <w:tc>
          <w:tcPr>
            <w:tcW w:w="1443" w:type="dxa"/>
          </w:tcPr>
          <w:p w:rsidR="001B6033" w:rsidRPr="00A576AE" w:rsidRDefault="001B6033" w:rsidP="001B60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B6033" w:rsidRPr="00A576AE" w:rsidRDefault="001B6033" w:rsidP="001B6033"/>
        </w:tc>
        <w:tc>
          <w:tcPr>
            <w:tcW w:w="1753" w:type="dxa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1B6033" w:rsidRPr="00A576AE" w:rsidRDefault="001B6033" w:rsidP="001B60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1B6033" w:rsidRPr="00A576AE" w:rsidRDefault="001B6033" w:rsidP="001B6033"/>
        </w:tc>
        <w:tc>
          <w:tcPr>
            <w:tcW w:w="907" w:type="dxa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1B6033" w:rsidRPr="00A576AE" w:rsidRDefault="001B6033" w:rsidP="001B603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  <w:p w:rsidR="001B6033" w:rsidRPr="00A576AE" w:rsidRDefault="001B6033" w:rsidP="001B6033">
            <w:r w:rsidRPr="00A57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)</w:t>
            </w:r>
          </w:p>
        </w:tc>
        <w:tc>
          <w:tcPr>
            <w:tcW w:w="601" w:type="dxa"/>
            <w:vMerge w:val="restart"/>
          </w:tcPr>
          <w:p w:rsidR="001B6033" w:rsidRPr="00A576AE" w:rsidRDefault="001B6033" w:rsidP="001B603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69" w:type="dxa"/>
            <w:vMerge w:val="restart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1B6033" w:rsidRPr="00A576AE" w:rsidRDefault="001B6033" w:rsidP="001B6033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B6033" w:rsidRPr="00A576AE" w:rsidRDefault="001B6033" w:rsidP="001B6033">
            <w:pPr>
              <w:rPr>
                <w:lang w:val="en-US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6 282 362,32</w:t>
            </w:r>
          </w:p>
        </w:tc>
        <w:tc>
          <w:tcPr>
            <w:tcW w:w="850" w:type="dxa"/>
            <w:vMerge w:val="restart"/>
          </w:tcPr>
          <w:p w:rsidR="001B6033" w:rsidRPr="00A576AE" w:rsidRDefault="001B6033" w:rsidP="001B6033"/>
        </w:tc>
      </w:tr>
      <w:tr w:rsidR="001B6033" w:rsidRPr="00A576AE" w:rsidTr="008F00D8">
        <w:trPr>
          <w:trHeight w:val="460"/>
        </w:trPr>
        <w:tc>
          <w:tcPr>
            <w:tcW w:w="505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B6033" w:rsidRPr="00A576AE" w:rsidRDefault="001B6033" w:rsidP="001B60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B6033" w:rsidRPr="00A576AE" w:rsidRDefault="001B6033" w:rsidP="001B6033"/>
        </w:tc>
        <w:tc>
          <w:tcPr>
            <w:tcW w:w="1753" w:type="dxa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1B6033" w:rsidRPr="00A576AE" w:rsidRDefault="001B6033" w:rsidP="001B60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1B6033" w:rsidRPr="00A576AE" w:rsidRDefault="001B6033" w:rsidP="001B6033"/>
        </w:tc>
        <w:tc>
          <w:tcPr>
            <w:tcW w:w="907" w:type="dxa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1B6033" w:rsidRPr="00A576AE" w:rsidRDefault="001B6033" w:rsidP="001B60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1B6033" w:rsidRPr="00A576AE" w:rsidRDefault="001B6033" w:rsidP="001B6033">
            <w:pPr>
              <w:jc w:val="center"/>
            </w:pPr>
          </w:p>
        </w:tc>
        <w:tc>
          <w:tcPr>
            <w:tcW w:w="1418" w:type="dxa"/>
            <w:vMerge/>
          </w:tcPr>
          <w:p w:rsidR="001B6033" w:rsidRPr="00A576AE" w:rsidRDefault="001B6033" w:rsidP="001B6033"/>
        </w:tc>
        <w:tc>
          <w:tcPr>
            <w:tcW w:w="850" w:type="dxa"/>
            <w:vMerge/>
          </w:tcPr>
          <w:p w:rsidR="001B6033" w:rsidRPr="00A576AE" w:rsidRDefault="001B6033" w:rsidP="001B6033"/>
        </w:tc>
      </w:tr>
      <w:tr w:rsidR="001B6033" w:rsidRPr="00A576AE" w:rsidTr="008F00D8">
        <w:trPr>
          <w:trHeight w:val="460"/>
        </w:trPr>
        <w:tc>
          <w:tcPr>
            <w:tcW w:w="505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1B6033" w:rsidRPr="00A576AE" w:rsidRDefault="001B6033" w:rsidP="001B60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76AE"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  <w:p w:rsidR="001B6033" w:rsidRPr="00A576AE" w:rsidRDefault="001B6033" w:rsidP="001B6033"/>
        </w:tc>
        <w:tc>
          <w:tcPr>
            <w:tcW w:w="1753" w:type="dxa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07" w:type="dxa"/>
          </w:tcPr>
          <w:p w:rsidR="001B6033" w:rsidRPr="00A576AE" w:rsidRDefault="001B6033" w:rsidP="001B6033">
            <w:r w:rsidRPr="00A57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1B6033" w:rsidRPr="00A576AE" w:rsidRDefault="001B6033" w:rsidP="001B60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1B6033" w:rsidRPr="00A576AE" w:rsidRDefault="001B6033" w:rsidP="001B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1B6033" w:rsidRPr="00A576AE" w:rsidRDefault="001B6033" w:rsidP="001B6033">
            <w:pPr>
              <w:jc w:val="center"/>
            </w:pPr>
          </w:p>
        </w:tc>
        <w:tc>
          <w:tcPr>
            <w:tcW w:w="1418" w:type="dxa"/>
            <w:vMerge/>
          </w:tcPr>
          <w:p w:rsidR="001B6033" w:rsidRPr="00A576AE" w:rsidRDefault="001B6033" w:rsidP="001B6033"/>
        </w:tc>
        <w:tc>
          <w:tcPr>
            <w:tcW w:w="850" w:type="dxa"/>
            <w:vMerge/>
          </w:tcPr>
          <w:p w:rsidR="001B6033" w:rsidRPr="00A576AE" w:rsidRDefault="001B6033" w:rsidP="001B6033"/>
        </w:tc>
      </w:tr>
    </w:tbl>
    <w:p w:rsidR="00051DDF" w:rsidRPr="00A3485B" w:rsidRDefault="00051DDF">
      <w:pPr>
        <w:rPr>
          <w:color w:val="FF0000"/>
        </w:rPr>
      </w:pPr>
    </w:p>
    <w:sectPr w:rsidR="00051DDF" w:rsidRPr="00A3485B" w:rsidSect="001560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1A"/>
    <w:rsid w:val="00000CF1"/>
    <w:rsid w:val="00025281"/>
    <w:rsid w:val="00027F79"/>
    <w:rsid w:val="00031FBC"/>
    <w:rsid w:val="0004362C"/>
    <w:rsid w:val="00051DDF"/>
    <w:rsid w:val="00052CCE"/>
    <w:rsid w:val="0006530C"/>
    <w:rsid w:val="000737C8"/>
    <w:rsid w:val="00083B40"/>
    <w:rsid w:val="000847AE"/>
    <w:rsid w:val="000901E9"/>
    <w:rsid w:val="000954D2"/>
    <w:rsid w:val="000A144E"/>
    <w:rsid w:val="000A1D4A"/>
    <w:rsid w:val="000A22FD"/>
    <w:rsid w:val="000B07F3"/>
    <w:rsid w:val="000B1DC9"/>
    <w:rsid w:val="000E07ED"/>
    <w:rsid w:val="000E6CB6"/>
    <w:rsid w:val="000F0300"/>
    <w:rsid w:val="000F51A6"/>
    <w:rsid w:val="000F51B7"/>
    <w:rsid w:val="0010612B"/>
    <w:rsid w:val="001065E0"/>
    <w:rsid w:val="00122DCC"/>
    <w:rsid w:val="00124C54"/>
    <w:rsid w:val="00125ED7"/>
    <w:rsid w:val="001361D6"/>
    <w:rsid w:val="0015604E"/>
    <w:rsid w:val="00171E83"/>
    <w:rsid w:val="001806BA"/>
    <w:rsid w:val="0018461E"/>
    <w:rsid w:val="00196DB8"/>
    <w:rsid w:val="001B1D5C"/>
    <w:rsid w:val="001B6033"/>
    <w:rsid w:val="001B6BD3"/>
    <w:rsid w:val="001C1EF5"/>
    <w:rsid w:val="001F12E6"/>
    <w:rsid w:val="00205647"/>
    <w:rsid w:val="00206438"/>
    <w:rsid w:val="002104B3"/>
    <w:rsid w:val="0021133A"/>
    <w:rsid w:val="0021366C"/>
    <w:rsid w:val="00213F34"/>
    <w:rsid w:val="0022034C"/>
    <w:rsid w:val="002213F2"/>
    <w:rsid w:val="00222AB6"/>
    <w:rsid w:val="0022490B"/>
    <w:rsid w:val="002249F8"/>
    <w:rsid w:val="00245C15"/>
    <w:rsid w:val="00246C43"/>
    <w:rsid w:val="002865EA"/>
    <w:rsid w:val="002932ED"/>
    <w:rsid w:val="002A6C34"/>
    <w:rsid w:val="002A7096"/>
    <w:rsid w:val="002C409C"/>
    <w:rsid w:val="002E4114"/>
    <w:rsid w:val="002E7CDC"/>
    <w:rsid w:val="003003F1"/>
    <w:rsid w:val="00300504"/>
    <w:rsid w:val="003214FD"/>
    <w:rsid w:val="00330626"/>
    <w:rsid w:val="00342C43"/>
    <w:rsid w:val="00363AAF"/>
    <w:rsid w:val="00363F7F"/>
    <w:rsid w:val="00384DDF"/>
    <w:rsid w:val="00390110"/>
    <w:rsid w:val="00390852"/>
    <w:rsid w:val="00396CA8"/>
    <w:rsid w:val="00397525"/>
    <w:rsid w:val="003A4B6A"/>
    <w:rsid w:val="003A4D04"/>
    <w:rsid w:val="003A7222"/>
    <w:rsid w:val="003B256D"/>
    <w:rsid w:val="003D0E8C"/>
    <w:rsid w:val="003D7CE2"/>
    <w:rsid w:val="003E2B09"/>
    <w:rsid w:val="003E519A"/>
    <w:rsid w:val="00413579"/>
    <w:rsid w:val="00416E98"/>
    <w:rsid w:val="00422354"/>
    <w:rsid w:val="00423CBB"/>
    <w:rsid w:val="004263E0"/>
    <w:rsid w:val="00451943"/>
    <w:rsid w:val="00455209"/>
    <w:rsid w:val="00455E41"/>
    <w:rsid w:val="004563A7"/>
    <w:rsid w:val="0046178C"/>
    <w:rsid w:val="004642AE"/>
    <w:rsid w:val="00466A18"/>
    <w:rsid w:val="0048252D"/>
    <w:rsid w:val="00487077"/>
    <w:rsid w:val="00496699"/>
    <w:rsid w:val="004B2EFC"/>
    <w:rsid w:val="004C0F76"/>
    <w:rsid w:val="004D12DB"/>
    <w:rsid w:val="004E7183"/>
    <w:rsid w:val="004F013D"/>
    <w:rsid w:val="004F13F3"/>
    <w:rsid w:val="004F5FDA"/>
    <w:rsid w:val="00503718"/>
    <w:rsid w:val="00524E3F"/>
    <w:rsid w:val="00525AEB"/>
    <w:rsid w:val="00543A55"/>
    <w:rsid w:val="00543B1A"/>
    <w:rsid w:val="00546AA0"/>
    <w:rsid w:val="005663EB"/>
    <w:rsid w:val="00573308"/>
    <w:rsid w:val="00575EB2"/>
    <w:rsid w:val="00583D82"/>
    <w:rsid w:val="005863A8"/>
    <w:rsid w:val="00593AA5"/>
    <w:rsid w:val="005969A4"/>
    <w:rsid w:val="005A3E54"/>
    <w:rsid w:val="005B114D"/>
    <w:rsid w:val="005D0E65"/>
    <w:rsid w:val="005D4E66"/>
    <w:rsid w:val="005D7036"/>
    <w:rsid w:val="005E382A"/>
    <w:rsid w:val="005E5CDC"/>
    <w:rsid w:val="005F5CD6"/>
    <w:rsid w:val="00600844"/>
    <w:rsid w:val="00601935"/>
    <w:rsid w:val="006054B9"/>
    <w:rsid w:val="006055C6"/>
    <w:rsid w:val="00606CBE"/>
    <w:rsid w:val="0061010B"/>
    <w:rsid w:val="00612389"/>
    <w:rsid w:val="00620170"/>
    <w:rsid w:val="00626FE4"/>
    <w:rsid w:val="00633AB4"/>
    <w:rsid w:val="00644C2B"/>
    <w:rsid w:val="00654305"/>
    <w:rsid w:val="0066127E"/>
    <w:rsid w:val="00662E1F"/>
    <w:rsid w:val="00675D98"/>
    <w:rsid w:val="00683F54"/>
    <w:rsid w:val="006A36A6"/>
    <w:rsid w:val="006B5CAD"/>
    <w:rsid w:val="006B7625"/>
    <w:rsid w:val="006D0EDD"/>
    <w:rsid w:val="006D2CF6"/>
    <w:rsid w:val="006E49BF"/>
    <w:rsid w:val="006E7BC6"/>
    <w:rsid w:val="00701AA8"/>
    <w:rsid w:val="00702F2D"/>
    <w:rsid w:val="00711930"/>
    <w:rsid w:val="00715634"/>
    <w:rsid w:val="00740A93"/>
    <w:rsid w:val="00740D4C"/>
    <w:rsid w:val="00751B1F"/>
    <w:rsid w:val="00752306"/>
    <w:rsid w:val="007772B9"/>
    <w:rsid w:val="00781136"/>
    <w:rsid w:val="00782FBE"/>
    <w:rsid w:val="0079733F"/>
    <w:rsid w:val="007A5E58"/>
    <w:rsid w:val="007C3385"/>
    <w:rsid w:val="007D53CE"/>
    <w:rsid w:val="007F52F4"/>
    <w:rsid w:val="007F57DC"/>
    <w:rsid w:val="007F5D0A"/>
    <w:rsid w:val="00810017"/>
    <w:rsid w:val="0081286A"/>
    <w:rsid w:val="00814AD3"/>
    <w:rsid w:val="00817C6B"/>
    <w:rsid w:val="00832417"/>
    <w:rsid w:val="00834FAE"/>
    <w:rsid w:val="00847373"/>
    <w:rsid w:val="00856B5C"/>
    <w:rsid w:val="0085743A"/>
    <w:rsid w:val="00866791"/>
    <w:rsid w:val="00867F22"/>
    <w:rsid w:val="00880C3E"/>
    <w:rsid w:val="00890E71"/>
    <w:rsid w:val="0089791E"/>
    <w:rsid w:val="008A6CB9"/>
    <w:rsid w:val="008B6AB1"/>
    <w:rsid w:val="008E21F2"/>
    <w:rsid w:val="008E32E1"/>
    <w:rsid w:val="008F00D8"/>
    <w:rsid w:val="008F3403"/>
    <w:rsid w:val="00901F1B"/>
    <w:rsid w:val="009041FE"/>
    <w:rsid w:val="0091136D"/>
    <w:rsid w:val="009131A9"/>
    <w:rsid w:val="009132E6"/>
    <w:rsid w:val="0091333E"/>
    <w:rsid w:val="00917D3D"/>
    <w:rsid w:val="0092229C"/>
    <w:rsid w:val="00932AEE"/>
    <w:rsid w:val="00951E61"/>
    <w:rsid w:val="009721C8"/>
    <w:rsid w:val="00991C9D"/>
    <w:rsid w:val="00993E6F"/>
    <w:rsid w:val="00994C2D"/>
    <w:rsid w:val="009953ED"/>
    <w:rsid w:val="009A010C"/>
    <w:rsid w:val="009A4587"/>
    <w:rsid w:val="009A48EA"/>
    <w:rsid w:val="009B219A"/>
    <w:rsid w:val="009C1A2C"/>
    <w:rsid w:val="009C1AEC"/>
    <w:rsid w:val="009C2B29"/>
    <w:rsid w:val="009C4CB6"/>
    <w:rsid w:val="009D63BB"/>
    <w:rsid w:val="009E4B9D"/>
    <w:rsid w:val="00A034B5"/>
    <w:rsid w:val="00A15BD5"/>
    <w:rsid w:val="00A227C9"/>
    <w:rsid w:val="00A3485B"/>
    <w:rsid w:val="00A366D4"/>
    <w:rsid w:val="00A37C6F"/>
    <w:rsid w:val="00A4037E"/>
    <w:rsid w:val="00A434F0"/>
    <w:rsid w:val="00A4403A"/>
    <w:rsid w:val="00A44AF8"/>
    <w:rsid w:val="00A47F90"/>
    <w:rsid w:val="00A576AE"/>
    <w:rsid w:val="00A62D2A"/>
    <w:rsid w:val="00A65D40"/>
    <w:rsid w:val="00A66191"/>
    <w:rsid w:val="00A72003"/>
    <w:rsid w:val="00A765D1"/>
    <w:rsid w:val="00A821DA"/>
    <w:rsid w:val="00A92D3F"/>
    <w:rsid w:val="00AC2C82"/>
    <w:rsid w:val="00AE009E"/>
    <w:rsid w:val="00AE1A4D"/>
    <w:rsid w:val="00AE469E"/>
    <w:rsid w:val="00AF36AB"/>
    <w:rsid w:val="00AF7F62"/>
    <w:rsid w:val="00B03D8E"/>
    <w:rsid w:val="00B0776F"/>
    <w:rsid w:val="00B325C2"/>
    <w:rsid w:val="00B4002E"/>
    <w:rsid w:val="00B508F8"/>
    <w:rsid w:val="00B51027"/>
    <w:rsid w:val="00B7287A"/>
    <w:rsid w:val="00B72E1C"/>
    <w:rsid w:val="00B82473"/>
    <w:rsid w:val="00B8384A"/>
    <w:rsid w:val="00B976E8"/>
    <w:rsid w:val="00BA57ED"/>
    <w:rsid w:val="00BA7D2F"/>
    <w:rsid w:val="00BC7F09"/>
    <w:rsid w:val="00BD29F4"/>
    <w:rsid w:val="00BD2F06"/>
    <w:rsid w:val="00BE0403"/>
    <w:rsid w:val="00BE0EF2"/>
    <w:rsid w:val="00BE6889"/>
    <w:rsid w:val="00BE7483"/>
    <w:rsid w:val="00C0045B"/>
    <w:rsid w:val="00C00A9A"/>
    <w:rsid w:val="00C010EF"/>
    <w:rsid w:val="00C1190D"/>
    <w:rsid w:val="00C15C50"/>
    <w:rsid w:val="00C23FFA"/>
    <w:rsid w:val="00C42297"/>
    <w:rsid w:val="00C45478"/>
    <w:rsid w:val="00C60392"/>
    <w:rsid w:val="00C63DA2"/>
    <w:rsid w:val="00CB176C"/>
    <w:rsid w:val="00CC10C8"/>
    <w:rsid w:val="00CD0AB2"/>
    <w:rsid w:val="00CD73C7"/>
    <w:rsid w:val="00CE02B1"/>
    <w:rsid w:val="00CF0751"/>
    <w:rsid w:val="00CF3C98"/>
    <w:rsid w:val="00CF7EA0"/>
    <w:rsid w:val="00D268A7"/>
    <w:rsid w:val="00D4748F"/>
    <w:rsid w:val="00D61282"/>
    <w:rsid w:val="00D628CF"/>
    <w:rsid w:val="00D65287"/>
    <w:rsid w:val="00D74722"/>
    <w:rsid w:val="00D82BDE"/>
    <w:rsid w:val="00D93DB3"/>
    <w:rsid w:val="00DA1F83"/>
    <w:rsid w:val="00DA2562"/>
    <w:rsid w:val="00DB3F75"/>
    <w:rsid w:val="00DC2F9E"/>
    <w:rsid w:val="00DC7202"/>
    <w:rsid w:val="00DE1258"/>
    <w:rsid w:val="00DE4D5D"/>
    <w:rsid w:val="00DF09AB"/>
    <w:rsid w:val="00E00DDB"/>
    <w:rsid w:val="00E05F4F"/>
    <w:rsid w:val="00E13616"/>
    <w:rsid w:val="00E16C47"/>
    <w:rsid w:val="00E4750B"/>
    <w:rsid w:val="00E5044D"/>
    <w:rsid w:val="00E53E46"/>
    <w:rsid w:val="00E56222"/>
    <w:rsid w:val="00E56616"/>
    <w:rsid w:val="00E61355"/>
    <w:rsid w:val="00E6677A"/>
    <w:rsid w:val="00E75611"/>
    <w:rsid w:val="00E75C4F"/>
    <w:rsid w:val="00E80A23"/>
    <w:rsid w:val="00E83A60"/>
    <w:rsid w:val="00E92A77"/>
    <w:rsid w:val="00E93529"/>
    <w:rsid w:val="00EA2071"/>
    <w:rsid w:val="00EA4991"/>
    <w:rsid w:val="00EB4B68"/>
    <w:rsid w:val="00EC1449"/>
    <w:rsid w:val="00EC373C"/>
    <w:rsid w:val="00EC4F5A"/>
    <w:rsid w:val="00ED35C0"/>
    <w:rsid w:val="00ED7E18"/>
    <w:rsid w:val="00EE6BB2"/>
    <w:rsid w:val="00EF4A3F"/>
    <w:rsid w:val="00EF689A"/>
    <w:rsid w:val="00F03415"/>
    <w:rsid w:val="00F10D98"/>
    <w:rsid w:val="00F11B6D"/>
    <w:rsid w:val="00F12558"/>
    <w:rsid w:val="00F174D1"/>
    <w:rsid w:val="00F272BC"/>
    <w:rsid w:val="00F37392"/>
    <w:rsid w:val="00F42A7D"/>
    <w:rsid w:val="00F43E5C"/>
    <w:rsid w:val="00F53EAE"/>
    <w:rsid w:val="00F62A6F"/>
    <w:rsid w:val="00F63F80"/>
    <w:rsid w:val="00F70BBD"/>
    <w:rsid w:val="00F80A7C"/>
    <w:rsid w:val="00F94D45"/>
    <w:rsid w:val="00FB33DE"/>
    <w:rsid w:val="00FB5BA6"/>
    <w:rsid w:val="00FB7C36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57DE-B743-4BF5-B1AE-DE80AC1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1F2-15E6-4336-98ED-BA47043A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Шабанова Диана Мансуровна</cp:lastModifiedBy>
  <cp:revision>159</cp:revision>
  <cp:lastPrinted>2023-05-10T04:57:00Z</cp:lastPrinted>
  <dcterms:created xsi:type="dcterms:W3CDTF">2022-02-21T06:35:00Z</dcterms:created>
  <dcterms:modified xsi:type="dcterms:W3CDTF">2023-05-10T07:33:00Z</dcterms:modified>
</cp:coreProperties>
</file>